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378A0" w14:textId="77777777" w:rsidR="00B12813" w:rsidRDefault="00DD2FA5" w:rsidP="00DD2FA5">
      <w:pPr>
        <w:ind w:firstLine="708"/>
        <w:jc w:val="center"/>
        <w:rPr>
          <w:b/>
        </w:rPr>
      </w:pPr>
      <w:r w:rsidRPr="009F3D57">
        <w:rPr>
          <w:b/>
          <w:noProof/>
          <w:color w:val="FFFFFF" w:themeColor="background1"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EA9B0" wp14:editId="0AC0C60B">
                <wp:simplePos x="0" y="0"/>
                <wp:positionH relativeFrom="column">
                  <wp:posOffset>4564379</wp:posOffset>
                </wp:positionH>
                <wp:positionV relativeFrom="paragraph">
                  <wp:posOffset>-276225</wp:posOffset>
                </wp:positionV>
                <wp:extent cx="1241425" cy="992505"/>
                <wp:effectExtent l="0" t="8890" r="26035" b="26035"/>
                <wp:wrapNone/>
                <wp:docPr id="2" name="2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1425" cy="9925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36201" id="_x0000_t109" coordsize="21600,21600" o:spt="109" path="m,l,21600r21600,l21600,xe">
                <v:stroke joinstyle="miter"/>
                <v:path gradientshapeok="t" o:connecttype="rect"/>
              </v:shapetype>
              <v:shape id="2 Proceso" o:spid="_x0000_s1026" type="#_x0000_t109" style="position:absolute;margin-left:359.4pt;margin-top:-21.75pt;width:97.75pt;height:78.1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" fillcolor="white [3201]" strokecolor="#4f81bd [3204]" strokeweight="2pt"/>
            </w:pict>
          </mc:Fallback>
        </mc:AlternateContent>
      </w:r>
      <w:r>
        <w:rPr>
          <w:rFonts w:ascii="Cambria" w:hAnsi="Cambria" w:cs="Arial"/>
          <w:b/>
          <w:noProof/>
          <w:sz w:val="21"/>
          <w:szCs w:val="21"/>
          <w:lang w:val="es-CO" w:eastAsia="es-CO"/>
        </w:rPr>
        <w:drawing>
          <wp:anchor distT="0" distB="0" distL="114300" distR="114300" simplePos="0" relativeHeight="251666432" behindDoc="0" locked="0" layoutInCell="1" allowOverlap="1" wp14:anchorId="207A4646" wp14:editId="0DE6C0B4">
            <wp:simplePos x="0" y="0"/>
            <wp:positionH relativeFrom="margin">
              <wp:posOffset>5814695</wp:posOffset>
            </wp:positionH>
            <wp:positionV relativeFrom="margin">
              <wp:posOffset>-547370</wp:posOffset>
            </wp:positionV>
            <wp:extent cx="918210" cy="1348740"/>
            <wp:effectExtent l="0" t="0" r="0" b="3810"/>
            <wp:wrapSquare wrapText="bothSides"/>
            <wp:docPr id="7" name="Imagen 2" descr="Macintosh HD:Users:randylopez:Desktop:Screen Shot 2014-11-18 at 4.27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ndylopez:Desktop:Screen Shot 2014-11-18 at 4.27.57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831">
        <w:rPr>
          <w:b/>
        </w:rPr>
        <w:t xml:space="preserve">FEDERACIÓN </w:t>
      </w:r>
      <w:r w:rsidR="002061D3">
        <w:rPr>
          <w:b/>
        </w:rPr>
        <w:t>COLOMBIANA DE CICLISMO</w:t>
      </w:r>
    </w:p>
    <w:p w14:paraId="53076BE3" w14:textId="4F3790D7" w:rsidR="002061D3" w:rsidRDefault="002061D3" w:rsidP="00DD2FA5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</w:t>
      </w:r>
      <w:r w:rsidR="0072737E">
        <w:rPr>
          <w:b/>
          <w:sz w:val="22"/>
          <w:szCs w:val="22"/>
        </w:rPr>
        <w:t>IO DE SOLICITUD DE LICENCIA 20</w:t>
      </w:r>
      <w:r w:rsidR="000D5344">
        <w:rPr>
          <w:b/>
          <w:sz w:val="22"/>
          <w:szCs w:val="22"/>
        </w:rPr>
        <w:t>20</w:t>
      </w:r>
    </w:p>
    <w:p w14:paraId="5EC2D488" w14:textId="77777777" w:rsidR="00DD2FA5" w:rsidRDefault="00DD2FA5" w:rsidP="00FD1E6A">
      <w:pPr>
        <w:rPr>
          <w:b/>
          <w:sz w:val="22"/>
          <w:szCs w:val="22"/>
        </w:rPr>
      </w:pPr>
    </w:p>
    <w:p w14:paraId="736042EA" w14:textId="77777777" w:rsidR="00B8410F" w:rsidRPr="00FD1E6A" w:rsidRDefault="00F65C50" w:rsidP="00FD1E6A">
      <w:pPr>
        <w:rPr>
          <w:b/>
          <w:sz w:val="22"/>
          <w:szCs w:val="22"/>
        </w:rPr>
      </w:pPr>
      <w:r w:rsidRPr="00FD1E6A">
        <w:rPr>
          <w:b/>
          <w:sz w:val="22"/>
          <w:szCs w:val="22"/>
        </w:rPr>
        <w:t>FECHA DE SOLICITUD</w:t>
      </w:r>
      <w:r w:rsidR="002061D3" w:rsidRPr="00FD1E6A">
        <w:rPr>
          <w:b/>
          <w:sz w:val="22"/>
          <w:szCs w:val="22"/>
        </w:rPr>
        <w:t>:</w:t>
      </w:r>
      <w:r w:rsidR="00DD2FA5">
        <w:rPr>
          <w:b/>
          <w:sz w:val="22"/>
          <w:szCs w:val="22"/>
        </w:rPr>
        <w:t xml:space="preserve">  </w:t>
      </w:r>
      <w:r w:rsidR="00FD1E6A" w:rsidRPr="00FD1E6A">
        <w:rPr>
          <w:rFonts w:ascii="Arial" w:hAnsi="Arial" w:cs="Arial"/>
        </w:rPr>
        <w:tab/>
      </w:r>
      <w:r w:rsidR="00FD1E6A" w:rsidRPr="00FD1E6A">
        <w:rPr>
          <w:rFonts w:ascii="Arial" w:hAnsi="Arial" w:cs="Arial"/>
        </w:rPr>
        <w:tab/>
      </w:r>
      <w:r w:rsidR="00FD1E6A" w:rsidRPr="00FD1E6A">
        <w:rPr>
          <w:rFonts w:ascii="Arial" w:hAnsi="Arial" w:cs="Arial"/>
        </w:rPr>
        <w:tab/>
      </w:r>
    </w:p>
    <w:p w14:paraId="4EF3FF39" w14:textId="77777777" w:rsidR="002061D3" w:rsidRPr="00B8410F" w:rsidRDefault="00EF5831" w:rsidP="00B8410F">
      <w:pPr>
        <w:jc w:val="both"/>
        <w:rPr>
          <w:b/>
          <w:sz w:val="22"/>
          <w:szCs w:val="22"/>
        </w:rPr>
      </w:pPr>
      <w:r w:rsidRPr="00B8410F">
        <w:rPr>
          <w:b/>
          <w:sz w:val="22"/>
          <w:szCs w:val="22"/>
        </w:rPr>
        <w:t>CATEGORÍ</w:t>
      </w:r>
      <w:r w:rsidR="002061D3" w:rsidRPr="00B8410F">
        <w:rPr>
          <w:b/>
          <w:sz w:val="22"/>
          <w:szCs w:val="22"/>
        </w:rPr>
        <w:t>A</w:t>
      </w:r>
      <w:r w:rsidR="00B8410F">
        <w:rPr>
          <w:b/>
          <w:sz w:val="22"/>
          <w:szCs w:val="22"/>
        </w:rPr>
        <w:t xml:space="preserve"> O FUNCIÓN: </w:t>
      </w:r>
    </w:p>
    <w:p w14:paraId="0192FD0F" w14:textId="77777777" w:rsidR="002061D3" w:rsidRDefault="002061D3" w:rsidP="002061D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CI</w:t>
      </w:r>
      <w:r w:rsidR="00DD2FA5">
        <w:rPr>
          <w:b/>
          <w:sz w:val="22"/>
          <w:szCs w:val="22"/>
        </w:rPr>
        <w:t xml:space="preserve"> ID</w:t>
      </w:r>
      <w:r w:rsidR="007564F7">
        <w:rPr>
          <w:b/>
          <w:sz w:val="22"/>
          <w:szCs w:val="22"/>
        </w:rPr>
        <w:t xml:space="preserve">: </w:t>
      </w:r>
    </w:p>
    <w:p w14:paraId="7F02E9A2" w14:textId="77777777" w:rsidR="002061D3" w:rsidRPr="00584C11" w:rsidRDefault="002061D3" w:rsidP="00584C11">
      <w:pPr>
        <w:jc w:val="both"/>
        <w:rPr>
          <w:b/>
          <w:sz w:val="22"/>
          <w:szCs w:val="22"/>
        </w:rPr>
      </w:pPr>
      <w:r w:rsidRPr="00584C11">
        <w:rPr>
          <w:b/>
          <w:sz w:val="22"/>
          <w:szCs w:val="22"/>
        </w:rPr>
        <w:t>MODALIDAD:</w:t>
      </w:r>
      <w:r w:rsidR="004A535F">
        <w:rPr>
          <w:b/>
          <w:sz w:val="22"/>
          <w:szCs w:val="22"/>
        </w:rPr>
        <w:t xml:space="preserve"> </w:t>
      </w:r>
      <w:r w:rsidR="00DD2FA5">
        <w:rPr>
          <w:b/>
          <w:sz w:val="22"/>
          <w:szCs w:val="22"/>
        </w:rPr>
        <w:t xml:space="preserve"> </w:t>
      </w:r>
      <w:r w:rsidR="00DD2FA5" w:rsidRPr="00DD2FA5">
        <w:rPr>
          <w:b/>
          <w:sz w:val="22"/>
          <w:szCs w:val="22"/>
          <w:u w:val="single"/>
        </w:rPr>
        <w:t>BMX ___</w:t>
      </w:r>
      <w:proofErr w:type="gramStart"/>
      <w:r w:rsidR="00DD2FA5" w:rsidRPr="00DD2FA5">
        <w:rPr>
          <w:b/>
          <w:sz w:val="22"/>
          <w:szCs w:val="22"/>
          <w:u w:val="single"/>
        </w:rPr>
        <w:t>_</w:t>
      </w:r>
      <w:r w:rsidR="00DD2FA5">
        <w:rPr>
          <w:b/>
          <w:sz w:val="22"/>
          <w:szCs w:val="22"/>
        </w:rPr>
        <w:t xml:space="preserve">  </w:t>
      </w:r>
      <w:r w:rsidR="00DD2FA5" w:rsidRPr="00DD2FA5">
        <w:rPr>
          <w:b/>
          <w:sz w:val="22"/>
          <w:szCs w:val="22"/>
          <w:u w:val="single"/>
        </w:rPr>
        <w:t>FREESTYLE</w:t>
      </w:r>
      <w:proofErr w:type="gramEnd"/>
      <w:r w:rsidR="00DD2FA5" w:rsidRPr="00DD2FA5">
        <w:rPr>
          <w:b/>
          <w:sz w:val="22"/>
          <w:szCs w:val="22"/>
          <w:u w:val="single"/>
        </w:rPr>
        <w:t xml:space="preserve">       </w:t>
      </w:r>
      <w:r w:rsidR="00DD2FA5">
        <w:rPr>
          <w:b/>
          <w:sz w:val="22"/>
          <w:szCs w:val="22"/>
          <w:u w:val="single"/>
        </w:rPr>
        <w:t>_</w:t>
      </w:r>
      <w:r w:rsidR="00DD2FA5">
        <w:rPr>
          <w:b/>
          <w:sz w:val="22"/>
          <w:szCs w:val="22"/>
        </w:rPr>
        <w:t xml:space="preserve">    </w:t>
      </w:r>
      <w:r w:rsidR="00DD2FA5" w:rsidRPr="00DD2FA5">
        <w:rPr>
          <w:b/>
          <w:sz w:val="22"/>
          <w:szCs w:val="22"/>
          <w:u w:val="single"/>
        </w:rPr>
        <w:t>MTB ____</w:t>
      </w:r>
      <w:r w:rsidR="00DD2FA5">
        <w:rPr>
          <w:b/>
          <w:sz w:val="22"/>
          <w:szCs w:val="22"/>
        </w:rPr>
        <w:t xml:space="preserve">   </w:t>
      </w:r>
      <w:r w:rsidR="00DD2FA5" w:rsidRPr="00DD2FA5">
        <w:rPr>
          <w:b/>
          <w:sz w:val="22"/>
          <w:szCs w:val="22"/>
          <w:u w:val="single"/>
        </w:rPr>
        <w:t>PARACYCLING _____</w:t>
      </w:r>
      <w:r w:rsidR="00DD2FA5">
        <w:rPr>
          <w:b/>
          <w:sz w:val="22"/>
          <w:szCs w:val="22"/>
        </w:rPr>
        <w:t xml:space="preserve">    </w:t>
      </w:r>
      <w:r w:rsidR="00DD2FA5" w:rsidRPr="00DD2FA5">
        <w:rPr>
          <w:b/>
          <w:sz w:val="22"/>
          <w:szCs w:val="22"/>
          <w:u w:val="single"/>
        </w:rPr>
        <w:t>PISTA _____</w:t>
      </w:r>
      <w:r w:rsidR="00DD2FA5">
        <w:rPr>
          <w:b/>
          <w:sz w:val="22"/>
          <w:szCs w:val="22"/>
        </w:rPr>
        <w:t xml:space="preserve">  </w:t>
      </w:r>
      <w:r w:rsidR="00DD2FA5" w:rsidRPr="00DD2FA5">
        <w:rPr>
          <w:b/>
          <w:sz w:val="22"/>
          <w:szCs w:val="22"/>
          <w:u w:val="single"/>
        </w:rPr>
        <w:t>RUTA ______</w:t>
      </w:r>
      <w:r w:rsidR="00DD2FA5">
        <w:rPr>
          <w:b/>
          <w:sz w:val="22"/>
          <w:szCs w:val="22"/>
        </w:rPr>
        <w:t xml:space="preserve"> </w:t>
      </w:r>
    </w:p>
    <w:p w14:paraId="2DC9ED1B" w14:textId="77777777" w:rsidR="002061D3" w:rsidRDefault="002061D3" w:rsidP="002061D3">
      <w:pPr>
        <w:jc w:val="both"/>
        <w:rPr>
          <w:sz w:val="22"/>
          <w:szCs w:val="22"/>
        </w:rPr>
      </w:pPr>
    </w:p>
    <w:p w14:paraId="3699F090" w14:textId="77777777" w:rsidR="002061D3" w:rsidRDefault="00A119CC" w:rsidP="002061D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2061D3">
        <w:rPr>
          <w:b/>
          <w:sz w:val="22"/>
          <w:szCs w:val="22"/>
        </w:rPr>
        <w:t>DATOS PERSONALES: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1860"/>
        <w:gridCol w:w="874"/>
        <w:gridCol w:w="1603"/>
        <w:gridCol w:w="277"/>
        <w:gridCol w:w="597"/>
        <w:gridCol w:w="1311"/>
        <w:gridCol w:w="2971"/>
      </w:tblGrid>
      <w:tr w:rsidR="00AA02A2" w:rsidRPr="002061D3" w14:paraId="74E7FEB8" w14:textId="77777777" w:rsidTr="000946CF">
        <w:trPr>
          <w:trHeight w:val="258"/>
        </w:trPr>
        <w:tc>
          <w:tcPr>
            <w:tcW w:w="4614" w:type="dxa"/>
            <w:gridSpan w:val="4"/>
          </w:tcPr>
          <w:p w14:paraId="4AAE904A" w14:textId="77777777" w:rsidR="00AA02A2" w:rsidRPr="002061D3" w:rsidRDefault="00EF5831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lidos</w:t>
            </w:r>
            <w:r w:rsidR="00AA02A2">
              <w:rPr>
                <w:sz w:val="22"/>
                <w:szCs w:val="22"/>
              </w:rPr>
              <w:t>:</w:t>
            </w:r>
            <w:r w:rsidR="00042F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79" w:type="dxa"/>
            <w:gridSpan w:val="3"/>
          </w:tcPr>
          <w:p w14:paraId="25E247C4" w14:textId="77777777" w:rsidR="00AA02A2" w:rsidRPr="002061D3" w:rsidRDefault="00EF5831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  <w:r w:rsidR="00AA02A2">
              <w:rPr>
                <w:sz w:val="22"/>
                <w:szCs w:val="22"/>
              </w:rPr>
              <w:t>:</w:t>
            </w:r>
            <w:r w:rsidR="0013149C">
              <w:rPr>
                <w:sz w:val="22"/>
                <w:szCs w:val="22"/>
              </w:rPr>
              <w:t xml:space="preserve"> </w:t>
            </w:r>
          </w:p>
        </w:tc>
      </w:tr>
      <w:tr w:rsidR="00AA02A2" w:rsidRPr="002061D3" w14:paraId="50C7894A" w14:textId="77777777" w:rsidTr="000946CF">
        <w:trPr>
          <w:trHeight w:val="270"/>
        </w:trPr>
        <w:tc>
          <w:tcPr>
            <w:tcW w:w="4614" w:type="dxa"/>
            <w:gridSpan w:val="4"/>
          </w:tcPr>
          <w:p w14:paraId="0323D4DB" w14:textId="77777777" w:rsidR="00AA02A2" w:rsidRPr="002061D3" w:rsidRDefault="000946CF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</w:t>
            </w:r>
            <w:r w:rsidR="00AA02A2" w:rsidRPr="002061D3">
              <w:rPr>
                <w:sz w:val="22"/>
                <w:szCs w:val="22"/>
              </w:rPr>
              <w:t>documento</w:t>
            </w:r>
            <w:r>
              <w:rPr>
                <w:sz w:val="22"/>
                <w:szCs w:val="22"/>
              </w:rPr>
              <w:t xml:space="preserve"> de identidad</w:t>
            </w:r>
            <w:r w:rsidR="00AA02A2">
              <w:rPr>
                <w:sz w:val="22"/>
                <w:szCs w:val="22"/>
              </w:rPr>
              <w:t>:</w:t>
            </w:r>
            <w:r w:rsidR="009E4B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79" w:type="dxa"/>
            <w:gridSpan w:val="3"/>
          </w:tcPr>
          <w:p w14:paraId="10A97A5A" w14:textId="77777777" w:rsidR="00AA02A2" w:rsidRPr="002061D3" w:rsidRDefault="00EF5831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gar de expedición:</w:t>
            </w:r>
            <w:r w:rsidR="00AA02A2" w:rsidRPr="002061D3">
              <w:rPr>
                <w:sz w:val="22"/>
                <w:szCs w:val="22"/>
              </w:rPr>
              <w:t xml:space="preserve"> </w:t>
            </w:r>
            <w:r w:rsidR="00DD2FA5">
              <w:rPr>
                <w:sz w:val="22"/>
                <w:szCs w:val="22"/>
              </w:rPr>
              <w:t xml:space="preserve">  </w:t>
            </w:r>
          </w:p>
        </w:tc>
      </w:tr>
      <w:tr w:rsidR="00AA02A2" w:rsidRPr="002061D3" w14:paraId="19CBE629" w14:textId="77777777" w:rsidTr="000946CF">
        <w:trPr>
          <w:trHeight w:val="258"/>
        </w:trPr>
        <w:tc>
          <w:tcPr>
            <w:tcW w:w="4614" w:type="dxa"/>
            <w:gridSpan w:val="4"/>
          </w:tcPr>
          <w:p w14:paraId="11EACE60" w14:textId="77777777" w:rsidR="00AA02A2" w:rsidRPr="002061D3" w:rsidRDefault="00AA02A2" w:rsidP="00AC2786">
            <w:pPr>
              <w:jc w:val="both"/>
              <w:rPr>
                <w:sz w:val="22"/>
                <w:szCs w:val="22"/>
              </w:rPr>
            </w:pPr>
            <w:r w:rsidRPr="002061D3">
              <w:rPr>
                <w:sz w:val="22"/>
                <w:szCs w:val="22"/>
              </w:rPr>
              <w:t>Fecha de nacimiento</w:t>
            </w:r>
            <w:r>
              <w:rPr>
                <w:sz w:val="22"/>
                <w:szCs w:val="22"/>
              </w:rPr>
              <w:t>:</w:t>
            </w:r>
            <w:r w:rsidR="00414D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79" w:type="dxa"/>
            <w:gridSpan w:val="3"/>
          </w:tcPr>
          <w:p w14:paraId="77FC0154" w14:textId="77777777" w:rsidR="00AA02A2" w:rsidRPr="002061D3" w:rsidRDefault="00AA02A2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gar</w:t>
            </w:r>
            <w:r w:rsidR="00EF5831">
              <w:rPr>
                <w:sz w:val="22"/>
                <w:szCs w:val="22"/>
              </w:rPr>
              <w:t xml:space="preserve"> de nacimiento</w:t>
            </w:r>
            <w:r w:rsidR="00850980">
              <w:rPr>
                <w:sz w:val="22"/>
                <w:szCs w:val="22"/>
              </w:rPr>
              <w:t>:</w:t>
            </w:r>
            <w:r w:rsidR="00FD1E6A">
              <w:rPr>
                <w:sz w:val="22"/>
                <w:szCs w:val="22"/>
              </w:rPr>
              <w:t xml:space="preserve"> </w:t>
            </w:r>
          </w:p>
        </w:tc>
      </w:tr>
      <w:tr w:rsidR="00FD5913" w:rsidRPr="002061D3" w14:paraId="28C5AA89" w14:textId="77777777" w:rsidTr="000946CF">
        <w:trPr>
          <w:trHeight w:val="258"/>
        </w:trPr>
        <w:tc>
          <w:tcPr>
            <w:tcW w:w="1860" w:type="dxa"/>
          </w:tcPr>
          <w:p w14:paraId="3E496313" w14:textId="77777777" w:rsidR="00FD5913" w:rsidRPr="002061D3" w:rsidRDefault="00FD5913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S. RH:</w:t>
            </w:r>
            <w:r w:rsidR="009E4B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54" w:type="dxa"/>
            <w:gridSpan w:val="3"/>
          </w:tcPr>
          <w:p w14:paraId="206AA1E0" w14:textId="77777777" w:rsidR="00FD5913" w:rsidRPr="002061D3" w:rsidRDefault="00EF5831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énero</w:t>
            </w:r>
            <w:r w:rsidR="00FD5913">
              <w:rPr>
                <w:sz w:val="22"/>
                <w:szCs w:val="22"/>
              </w:rPr>
              <w:t>:</w:t>
            </w:r>
            <w:r w:rsidR="009E4B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79" w:type="dxa"/>
            <w:gridSpan w:val="3"/>
          </w:tcPr>
          <w:p w14:paraId="35D0DD47" w14:textId="77777777" w:rsidR="00FD5913" w:rsidRPr="002061D3" w:rsidRDefault="00EF5831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ionalidad</w:t>
            </w:r>
            <w:r w:rsidR="00FD5913">
              <w:rPr>
                <w:sz w:val="22"/>
                <w:szCs w:val="22"/>
              </w:rPr>
              <w:t>:</w:t>
            </w:r>
            <w:r w:rsidR="000D38A6">
              <w:rPr>
                <w:sz w:val="22"/>
                <w:szCs w:val="22"/>
              </w:rPr>
              <w:t xml:space="preserve"> </w:t>
            </w:r>
          </w:p>
        </w:tc>
      </w:tr>
      <w:tr w:rsidR="00AA02A2" w:rsidRPr="002061D3" w14:paraId="1FF530BB" w14:textId="77777777" w:rsidTr="000946CF">
        <w:trPr>
          <w:trHeight w:val="270"/>
        </w:trPr>
        <w:tc>
          <w:tcPr>
            <w:tcW w:w="6522" w:type="dxa"/>
            <w:gridSpan w:val="6"/>
          </w:tcPr>
          <w:p w14:paraId="422C1705" w14:textId="77777777" w:rsidR="00AA02A2" w:rsidRPr="002061D3" w:rsidRDefault="00AA02A2" w:rsidP="00414D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  <w:r w:rsidR="007778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1" w:type="dxa"/>
          </w:tcPr>
          <w:p w14:paraId="307BFF12" w14:textId="77777777" w:rsidR="00AA02A2" w:rsidRPr="002061D3" w:rsidRDefault="00AA02A2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ular</w:t>
            </w:r>
            <w:r w:rsidR="00F65C50">
              <w:rPr>
                <w:sz w:val="22"/>
                <w:szCs w:val="22"/>
              </w:rPr>
              <w:t>:</w:t>
            </w:r>
            <w:r w:rsidR="00281EE7">
              <w:rPr>
                <w:sz w:val="22"/>
                <w:szCs w:val="22"/>
              </w:rPr>
              <w:t xml:space="preserve"> </w:t>
            </w:r>
            <w:r w:rsidR="00DD2FA5">
              <w:rPr>
                <w:sz w:val="22"/>
                <w:szCs w:val="22"/>
              </w:rPr>
              <w:t xml:space="preserve">                                         </w:t>
            </w:r>
          </w:p>
        </w:tc>
      </w:tr>
      <w:tr w:rsidR="00AA02A2" w:rsidRPr="00AA02A2" w14:paraId="70A3CF10" w14:textId="77777777" w:rsidTr="000946CF">
        <w:trPr>
          <w:trHeight w:val="258"/>
        </w:trPr>
        <w:tc>
          <w:tcPr>
            <w:tcW w:w="9493" w:type="dxa"/>
            <w:gridSpan w:val="7"/>
          </w:tcPr>
          <w:p w14:paraId="1C5B2B96" w14:textId="77777777" w:rsidR="00AA02A2" w:rsidRPr="00AA02A2" w:rsidRDefault="00EF5831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ción de residencia</w:t>
            </w:r>
            <w:r w:rsidR="005043BD">
              <w:rPr>
                <w:sz w:val="22"/>
                <w:szCs w:val="22"/>
              </w:rPr>
              <w:t xml:space="preserve">: </w:t>
            </w:r>
          </w:p>
        </w:tc>
      </w:tr>
      <w:tr w:rsidR="00AA02A2" w:rsidRPr="00AA02A2" w14:paraId="6EAACF47" w14:textId="77777777" w:rsidTr="000946CF">
        <w:trPr>
          <w:trHeight w:val="258"/>
        </w:trPr>
        <w:tc>
          <w:tcPr>
            <w:tcW w:w="2734" w:type="dxa"/>
            <w:gridSpan w:val="2"/>
          </w:tcPr>
          <w:p w14:paraId="574B9425" w14:textId="77777777" w:rsidR="00AA02A2" w:rsidRPr="00AA02A2" w:rsidRDefault="00EF5831" w:rsidP="00B841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éfono</w:t>
            </w:r>
            <w:r w:rsidR="00AA02A2">
              <w:rPr>
                <w:sz w:val="22"/>
                <w:szCs w:val="22"/>
              </w:rPr>
              <w:t>:</w:t>
            </w:r>
            <w:r w:rsidR="007778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77" w:type="dxa"/>
            <w:gridSpan w:val="3"/>
          </w:tcPr>
          <w:p w14:paraId="097F28AF" w14:textId="77777777" w:rsidR="00AA02A2" w:rsidRPr="00AA02A2" w:rsidRDefault="00EF5831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rio</w:t>
            </w:r>
            <w:r w:rsidR="00AA02A2">
              <w:rPr>
                <w:sz w:val="22"/>
                <w:szCs w:val="22"/>
              </w:rPr>
              <w:t>:</w:t>
            </w:r>
            <w:r w:rsidR="005F307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82" w:type="dxa"/>
            <w:gridSpan w:val="2"/>
          </w:tcPr>
          <w:p w14:paraId="6E4881DC" w14:textId="77777777" w:rsidR="00AA02A2" w:rsidRPr="00AA02A2" w:rsidRDefault="00EF5831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udad</w:t>
            </w:r>
            <w:r w:rsidR="0052094C">
              <w:rPr>
                <w:sz w:val="22"/>
                <w:szCs w:val="22"/>
              </w:rPr>
              <w:t>:</w:t>
            </w:r>
            <w:r w:rsidR="0013149C">
              <w:rPr>
                <w:sz w:val="22"/>
                <w:szCs w:val="22"/>
              </w:rPr>
              <w:t xml:space="preserve"> </w:t>
            </w:r>
          </w:p>
        </w:tc>
      </w:tr>
      <w:tr w:rsidR="00FD5913" w:rsidRPr="00AA02A2" w14:paraId="0C6D3F2D" w14:textId="77777777" w:rsidTr="005043BD">
        <w:trPr>
          <w:trHeight w:val="270"/>
        </w:trPr>
        <w:tc>
          <w:tcPr>
            <w:tcW w:w="4337" w:type="dxa"/>
            <w:gridSpan w:val="3"/>
            <w:tcBorders>
              <w:bottom w:val="single" w:sz="4" w:space="0" w:color="auto"/>
            </w:tcBorders>
          </w:tcPr>
          <w:p w14:paraId="29DEC876" w14:textId="77777777" w:rsidR="00FD5913" w:rsidRPr="00AA02A2" w:rsidRDefault="00EF5831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amento</w:t>
            </w:r>
            <w:r w:rsidR="00FD5913">
              <w:rPr>
                <w:sz w:val="22"/>
                <w:szCs w:val="22"/>
              </w:rPr>
              <w:t>:</w:t>
            </w:r>
            <w:r w:rsidR="000D38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56" w:type="dxa"/>
            <w:gridSpan w:val="4"/>
            <w:tcBorders>
              <w:bottom w:val="single" w:sz="4" w:space="0" w:color="auto"/>
            </w:tcBorders>
          </w:tcPr>
          <w:p w14:paraId="62BD1F79" w14:textId="77777777" w:rsidR="00FD5913" w:rsidRPr="00AA02A2" w:rsidRDefault="00EF5831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ís</w:t>
            </w:r>
            <w:r w:rsidR="00FD5913">
              <w:rPr>
                <w:sz w:val="22"/>
                <w:szCs w:val="22"/>
              </w:rPr>
              <w:t>:</w:t>
            </w:r>
            <w:r w:rsidR="000D38A6">
              <w:rPr>
                <w:sz w:val="22"/>
                <w:szCs w:val="22"/>
              </w:rPr>
              <w:t xml:space="preserve"> </w:t>
            </w:r>
          </w:p>
        </w:tc>
      </w:tr>
      <w:tr w:rsidR="005043BD" w:rsidRPr="00AA02A2" w14:paraId="3C8B8880" w14:textId="77777777" w:rsidTr="00BC1570">
        <w:trPr>
          <w:trHeight w:val="270"/>
        </w:trPr>
        <w:tc>
          <w:tcPr>
            <w:tcW w:w="9493" w:type="dxa"/>
            <w:gridSpan w:val="7"/>
            <w:tcBorders>
              <w:bottom w:val="single" w:sz="4" w:space="0" w:color="auto"/>
            </w:tcBorders>
          </w:tcPr>
          <w:p w14:paraId="561D4922" w14:textId="77777777" w:rsidR="005043BD" w:rsidRDefault="005043BD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l contacto en caso de emergencia:</w:t>
            </w:r>
          </w:p>
        </w:tc>
      </w:tr>
      <w:tr w:rsidR="005043BD" w:rsidRPr="00AA02A2" w14:paraId="7D443665" w14:textId="77777777" w:rsidTr="002311AE">
        <w:trPr>
          <w:trHeight w:val="270"/>
        </w:trPr>
        <w:tc>
          <w:tcPr>
            <w:tcW w:w="43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006699" w14:textId="77777777" w:rsidR="005043BD" w:rsidRDefault="005043BD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ular del contacto: </w:t>
            </w:r>
          </w:p>
        </w:tc>
        <w:tc>
          <w:tcPr>
            <w:tcW w:w="51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6CDC17" w14:textId="77777777" w:rsidR="005043BD" w:rsidRDefault="005043BD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S</w:t>
            </w:r>
            <w:r w:rsidR="00622BBC">
              <w:rPr>
                <w:sz w:val="22"/>
                <w:szCs w:val="22"/>
              </w:rPr>
              <w:t xml:space="preserve"> del solicitante</w:t>
            </w:r>
            <w:r>
              <w:rPr>
                <w:sz w:val="22"/>
                <w:szCs w:val="22"/>
              </w:rPr>
              <w:t xml:space="preserve">: </w:t>
            </w:r>
          </w:p>
        </w:tc>
      </w:tr>
      <w:tr w:rsidR="002311AE" w:rsidRPr="00AA02A2" w14:paraId="1E95A8E8" w14:textId="77777777" w:rsidTr="001C6E3D">
        <w:trPr>
          <w:trHeight w:val="270"/>
        </w:trPr>
        <w:tc>
          <w:tcPr>
            <w:tcW w:w="9493" w:type="dxa"/>
            <w:gridSpan w:val="7"/>
            <w:tcBorders>
              <w:top w:val="single" w:sz="4" w:space="0" w:color="auto"/>
            </w:tcBorders>
          </w:tcPr>
          <w:p w14:paraId="3CE7AAF1" w14:textId="77777777" w:rsidR="002311AE" w:rsidRDefault="002311AE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deración que emitió la licencia anterior del solicitante:  </w:t>
            </w:r>
          </w:p>
        </w:tc>
      </w:tr>
    </w:tbl>
    <w:p w14:paraId="6E7D9F73" w14:textId="77777777" w:rsidR="00F65C50" w:rsidRDefault="00F65C50" w:rsidP="00FD5913">
      <w:pPr>
        <w:jc w:val="both"/>
        <w:rPr>
          <w:sz w:val="22"/>
          <w:szCs w:val="22"/>
        </w:rPr>
      </w:pPr>
    </w:p>
    <w:p w14:paraId="645AF071" w14:textId="77777777" w:rsidR="00FD5913" w:rsidRDefault="00A119CC" w:rsidP="00FD5913">
      <w:pPr>
        <w:jc w:val="both"/>
        <w:rPr>
          <w:rFonts w:ascii="Arial" w:hAnsi="Arial" w:cs="Arial"/>
        </w:rPr>
      </w:pPr>
      <w:r>
        <w:rPr>
          <w:b/>
          <w:sz w:val="22"/>
          <w:szCs w:val="22"/>
        </w:rPr>
        <w:t xml:space="preserve">2.1. </w:t>
      </w:r>
      <w:r w:rsidR="00EF5831">
        <w:rPr>
          <w:b/>
          <w:sz w:val="22"/>
          <w:szCs w:val="22"/>
        </w:rPr>
        <w:t>DATOS DEL</w:t>
      </w:r>
      <w:r w:rsidR="00FD5913">
        <w:rPr>
          <w:b/>
          <w:sz w:val="22"/>
          <w:szCs w:val="22"/>
        </w:rPr>
        <w:t xml:space="preserve"> TUTOR LEGAL: </w:t>
      </w:r>
      <w:r w:rsidR="00FD5913" w:rsidRPr="00FD5913">
        <w:rPr>
          <w:sz w:val="22"/>
          <w:szCs w:val="22"/>
        </w:rPr>
        <w:t xml:space="preserve">(Para menores de </w:t>
      </w:r>
      <w:proofErr w:type="gramStart"/>
      <w:r w:rsidR="00FD5913" w:rsidRPr="00FD5913">
        <w:rPr>
          <w:sz w:val="22"/>
          <w:szCs w:val="22"/>
        </w:rPr>
        <w:t>edad</w:t>
      </w:r>
      <w:r w:rsidR="00386D3F">
        <w:rPr>
          <w:sz w:val="22"/>
          <w:szCs w:val="22"/>
        </w:rPr>
        <w:t xml:space="preserve"> )</w:t>
      </w:r>
      <w:proofErr w:type="gramEnd"/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4686"/>
        <w:gridCol w:w="1939"/>
        <w:gridCol w:w="2868"/>
      </w:tblGrid>
      <w:tr w:rsidR="007564F7" w:rsidRPr="002061D3" w14:paraId="3E7AF10F" w14:textId="77777777" w:rsidTr="000946CF">
        <w:trPr>
          <w:trHeight w:val="288"/>
        </w:trPr>
        <w:tc>
          <w:tcPr>
            <w:tcW w:w="4686" w:type="dxa"/>
          </w:tcPr>
          <w:p w14:paraId="0FC70E06" w14:textId="77777777" w:rsidR="007564F7" w:rsidRPr="002061D3" w:rsidRDefault="00EF5831" w:rsidP="00756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ellidos</w:t>
            </w:r>
            <w:r w:rsidR="007564F7">
              <w:rPr>
                <w:sz w:val="22"/>
                <w:szCs w:val="22"/>
              </w:rPr>
              <w:t>:</w:t>
            </w:r>
          </w:p>
        </w:tc>
        <w:tc>
          <w:tcPr>
            <w:tcW w:w="4807" w:type="dxa"/>
            <w:gridSpan w:val="2"/>
          </w:tcPr>
          <w:p w14:paraId="6271B007" w14:textId="77777777" w:rsidR="007564F7" w:rsidRPr="002061D3" w:rsidRDefault="00EF5831" w:rsidP="007D52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  <w:r w:rsidR="007564F7">
              <w:rPr>
                <w:sz w:val="22"/>
                <w:szCs w:val="22"/>
              </w:rPr>
              <w:t>:</w:t>
            </w:r>
          </w:p>
        </w:tc>
      </w:tr>
      <w:tr w:rsidR="007564F7" w:rsidRPr="002061D3" w14:paraId="66F583B2" w14:textId="77777777" w:rsidTr="000946CF">
        <w:trPr>
          <w:trHeight w:val="275"/>
        </w:trPr>
        <w:tc>
          <w:tcPr>
            <w:tcW w:w="4686" w:type="dxa"/>
          </w:tcPr>
          <w:p w14:paraId="0D7E913D" w14:textId="77777777" w:rsidR="007564F7" w:rsidRPr="002061D3" w:rsidRDefault="002311AE" w:rsidP="00756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</w:t>
            </w:r>
            <w:r w:rsidR="007564F7" w:rsidRPr="002061D3">
              <w:rPr>
                <w:sz w:val="22"/>
                <w:szCs w:val="22"/>
              </w:rPr>
              <w:t>documento</w:t>
            </w:r>
            <w:r>
              <w:rPr>
                <w:sz w:val="22"/>
                <w:szCs w:val="22"/>
              </w:rPr>
              <w:t xml:space="preserve"> de identidad</w:t>
            </w:r>
            <w:r w:rsidR="007564F7">
              <w:rPr>
                <w:sz w:val="22"/>
                <w:szCs w:val="22"/>
              </w:rPr>
              <w:t>:</w:t>
            </w:r>
          </w:p>
        </w:tc>
        <w:tc>
          <w:tcPr>
            <w:tcW w:w="4807" w:type="dxa"/>
            <w:gridSpan w:val="2"/>
          </w:tcPr>
          <w:p w14:paraId="4B967AE5" w14:textId="77777777" w:rsidR="007564F7" w:rsidRPr="002061D3" w:rsidRDefault="00EF5831" w:rsidP="00756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gar de expedición:</w:t>
            </w:r>
            <w:r w:rsidR="007564F7" w:rsidRPr="002061D3">
              <w:rPr>
                <w:sz w:val="22"/>
                <w:szCs w:val="22"/>
              </w:rPr>
              <w:t xml:space="preserve"> </w:t>
            </w:r>
          </w:p>
        </w:tc>
      </w:tr>
      <w:tr w:rsidR="007564F7" w:rsidRPr="002061D3" w14:paraId="35C6CEF4" w14:textId="77777777" w:rsidTr="000946CF">
        <w:trPr>
          <w:trHeight w:val="288"/>
        </w:trPr>
        <w:tc>
          <w:tcPr>
            <w:tcW w:w="6625" w:type="dxa"/>
            <w:gridSpan w:val="2"/>
          </w:tcPr>
          <w:p w14:paraId="73CA4211" w14:textId="77777777" w:rsidR="007564F7" w:rsidRPr="002061D3" w:rsidRDefault="007564F7" w:rsidP="00756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tc>
          <w:tcPr>
            <w:tcW w:w="2868" w:type="dxa"/>
          </w:tcPr>
          <w:p w14:paraId="3155706D" w14:textId="77777777" w:rsidR="007564F7" w:rsidRPr="002061D3" w:rsidRDefault="007564F7" w:rsidP="007564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ular:</w:t>
            </w:r>
          </w:p>
        </w:tc>
      </w:tr>
    </w:tbl>
    <w:p w14:paraId="26FE39D0" w14:textId="77777777" w:rsidR="00FD5913" w:rsidRPr="0024232D" w:rsidRDefault="00FD5913" w:rsidP="00FD5913">
      <w:pPr>
        <w:jc w:val="both"/>
        <w:rPr>
          <w:rFonts w:ascii="Arial" w:hAnsi="Arial" w:cs="Arial"/>
        </w:rPr>
      </w:pPr>
    </w:p>
    <w:p w14:paraId="01FCABDF" w14:textId="77777777" w:rsidR="00FD5913" w:rsidRDefault="00A119CC" w:rsidP="002061D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7564F7">
        <w:rPr>
          <w:b/>
          <w:sz w:val="22"/>
          <w:szCs w:val="22"/>
        </w:rPr>
        <w:t>CLUB DEPORTIVO</w:t>
      </w:r>
      <w:r w:rsidR="002311AE">
        <w:rPr>
          <w:b/>
          <w:sz w:val="22"/>
          <w:szCs w:val="22"/>
        </w:rPr>
        <w:t xml:space="preserve"> Y LIGA</w:t>
      </w:r>
      <w:r w:rsidR="007564F7">
        <w:rPr>
          <w:b/>
          <w:sz w:val="22"/>
          <w:szCs w:val="22"/>
        </w:rPr>
        <w:t>: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4893"/>
        <w:gridCol w:w="4600"/>
      </w:tblGrid>
      <w:tr w:rsidR="00A119CC" w:rsidRPr="002061D3" w14:paraId="7F5DB3F4" w14:textId="77777777" w:rsidTr="000946CF">
        <w:trPr>
          <w:trHeight w:val="260"/>
        </w:trPr>
        <w:tc>
          <w:tcPr>
            <w:tcW w:w="9493" w:type="dxa"/>
            <w:gridSpan w:val="2"/>
          </w:tcPr>
          <w:p w14:paraId="555A2C2E" w14:textId="77777777" w:rsidR="00A119CC" w:rsidRPr="002061D3" w:rsidRDefault="00EF5831" w:rsidP="009A04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  <w:r w:rsidR="002311AE">
              <w:rPr>
                <w:sz w:val="22"/>
                <w:szCs w:val="22"/>
              </w:rPr>
              <w:t xml:space="preserve"> del Club</w:t>
            </w:r>
            <w:r w:rsidR="00A119CC">
              <w:rPr>
                <w:sz w:val="22"/>
                <w:szCs w:val="22"/>
              </w:rPr>
              <w:t>:</w:t>
            </w:r>
            <w:r w:rsidR="007778F7">
              <w:rPr>
                <w:sz w:val="22"/>
                <w:szCs w:val="22"/>
              </w:rPr>
              <w:t xml:space="preserve"> </w:t>
            </w:r>
            <w:r w:rsidR="00252972">
              <w:rPr>
                <w:sz w:val="22"/>
                <w:szCs w:val="22"/>
              </w:rPr>
              <w:t xml:space="preserve"> </w:t>
            </w:r>
          </w:p>
        </w:tc>
      </w:tr>
      <w:tr w:rsidR="00A119CC" w:rsidRPr="002061D3" w14:paraId="072F52D2" w14:textId="77777777" w:rsidTr="000946CF">
        <w:trPr>
          <w:trHeight w:val="260"/>
        </w:trPr>
        <w:tc>
          <w:tcPr>
            <w:tcW w:w="4893" w:type="dxa"/>
          </w:tcPr>
          <w:p w14:paraId="48CDA747" w14:textId="77777777" w:rsidR="00A119CC" w:rsidRPr="002061D3" w:rsidRDefault="00EF5831" w:rsidP="00A119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ción</w:t>
            </w:r>
            <w:r w:rsidR="00A119CC">
              <w:rPr>
                <w:sz w:val="22"/>
                <w:szCs w:val="22"/>
              </w:rPr>
              <w:t>:</w:t>
            </w:r>
            <w:r w:rsidR="002529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00" w:type="dxa"/>
          </w:tcPr>
          <w:p w14:paraId="14973094" w14:textId="77777777" w:rsidR="00A119CC" w:rsidRPr="002061D3" w:rsidRDefault="00EF5831" w:rsidP="00A119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éfono</w:t>
            </w:r>
            <w:r w:rsidR="00A119CC">
              <w:rPr>
                <w:sz w:val="22"/>
                <w:szCs w:val="22"/>
              </w:rPr>
              <w:t>:</w:t>
            </w:r>
          </w:p>
        </w:tc>
      </w:tr>
      <w:tr w:rsidR="00A119CC" w:rsidRPr="002061D3" w14:paraId="14EED612" w14:textId="77777777" w:rsidTr="000946CF">
        <w:trPr>
          <w:trHeight w:val="272"/>
        </w:trPr>
        <w:tc>
          <w:tcPr>
            <w:tcW w:w="4893" w:type="dxa"/>
          </w:tcPr>
          <w:p w14:paraId="3D88E67B" w14:textId="77777777" w:rsidR="00A119CC" w:rsidRPr="002061D3" w:rsidRDefault="002311AE" w:rsidP="00A119C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l entrenador</w:t>
            </w:r>
            <w:r w:rsidR="00A119CC">
              <w:rPr>
                <w:sz w:val="22"/>
                <w:szCs w:val="22"/>
              </w:rPr>
              <w:t>:</w:t>
            </w:r>
          </w:p>
        </w:tc>
        <w:tc>
          <w:tcPr>
            <w:tcW w:w="4600" w:type="dxa"/>
          </w:tcPr>
          <w:p w14:paraId="47FECC42" w14:textId="77777777" w:rsidR="00A119CC" w:rsidRPr="002061D3" w:rsidRDefault="00EF5831" w:rsidP="00AC27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ga</w:t>
            </w:r>
            <w:r w:rsidR="00A119CC">
              <w:rPr>
                <w:sz w:val="22"/>
                <w:szCs w:val="22"/>
              </w:rPr>
              <w:t>:</w:t>
            </w:r>
            <w:r w:rsidR="000D38A6">
              <w:rPr>
                <w:sz w:val="22"/>
                <w:szCs w:val="22"/>
              </w:rPr>
              <w:t xml:space="preserve"> </w:t>
            </w:r>
          </w:p>
        </w:tc>
      </w:tr>
    </w:tbl>
    <w:p w14:paraId="29973F11" w14:textId="77777777" w:rsidR="007564F7" w:rsidRDefault="007564F7" w:rsidP="002061D3">
      <w:pPr>
        <w:jc w:val="both"/>
        <w:rPr>
          <w:b/>
          <w:sz w:val="22"/>
          <w:szCs w:val="22"/>
        </w:rPr>
      </w:pPr>
    </w:p>
    <w:p w14:paraId="2A5B3071" w14:textId="77777777" w:rsidR="002061D3" w:rsidRDefault="00A119CC" w:rsidP="002061D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="00386D3F">
        <w:rPr>
          <w:b/>
          <w:sz w:val="22"/>
          <w:szCs w:val="22"/>
        </w:rPr>
        <w:t xml:space="preserve">NOMBRE DEL </w:t>
      </w:r>
      <w:r>
        <w:rPr>
          <w:b/>
          <w:sz w:val="22"/>
          <w:szCs w:val="22"/>
        </w:rPr>
        <w:t>EQUIPO: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346"/>
        <w:gridCol w:w="2350"/>
        <w:gridCol w:w="2351"/>
        <w:gridCol w:w="2446"/>
      </w:tblGrid>
      <w:tr w:rsidR="00A119CC" w:rsidRPr="00A119CC" w14:paraId="7F2FC464" w14:textId="77777777" w:rsidTr="000946CF">
        <w:trPr>
          <w:trHeight w:val="364"/>
        </w:trPr>
        <w:tc>
          <w:tcPr>
            <w:tcW w:w="2346" w:type="dxa"/>
          </w:tcPr>
          <w:p w14:paraId="075E1A8C" w14:textId="77777777" w:rsidR="00A119CC" w:rsidRPr="00A119CC" w:rsidRDefault="00483992" w:rsidP="00386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ional:</w:t>
            </w:r>
          </w:p>
        </w:tc>
        <w:tc>
          <w:tcPr>
            <w:tcW w:w="2350" w:type="dxa"/>
          </w:tcPr>
          <w:p w14:paraId="402D28E1" w14:textId="77777777" w:rsidR="00A119CC" w:rsidRPr="00A119CC" w:rsidRDefault="00483992" w:rsidP="00386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ental:</w:t>
            </w:r>
          </w:p>
        </w:tc>
        <w:tc>
          <w:tcPr>
            <w:tcW w:w="2351" w:type="dxa"/>
          </w:tcPr>
          <w:p w14:paraId="1F86062C" w14:textId="77777777" w:rsidR="00A119CC" w:rsidRPr="00A119CC" w:rsidRDefault="00386D3F" w:rsidP="00386D3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continental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2446" w:type="dxa"/>
          </w:tcPr>
          <w:p w14:paraId="73A795EE" w14:textId="77777777" w:rsidR="00A119CC" w:rsidRPr="00A119CC" w:rsidRDefault="00386D3F" w:rsidP="00386D3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rl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483992">
              <w:rPr>
                <w:sz w:val="22"/>
                <w:szCs w:val="22"/>
              </w:rPr>
              <w:t>Tour:</w:t>
            </w:r>
          </w:p>
        </w:tc>
      </w:tr>
      <w:tr w:rsidR="00454281" w:rsidRPr="00A119CC" w14:paraId="6F8CBE24" w14:textId="77777777" w:rsidTr="000946CF">
        <w:trPr>
          <w:trHeight w:val="364"/>
        </w:trPr>
        <w:tc>
          <w:tcPr>
            <w:tcW w:w="2346" w:type="dxa"/>
          </w:tcPr>
          <w:p w14:paraId="668E371F" w14:textId="77777777" w:rsidR="00454281" w:rsidRDefault="00454281" w:rsidP="007D52D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0" w:type="dxa"/>
          </w:tcPr>
          <w:p w14:paraId="78E597C5" w14:textId="77777777" w:rsidR="00454281" w:rsidRDefault="00454281" w:rsidP="002061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1" w:type="dxa"/>
          </w:tcPr>
          <w:p w14:paraId="1AFC55E8" w14:textId="77777777" w:rsidR="00454281" w:rsidRDefault="00454281" w:rsidP="002061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46" w:type="dxa"/>
          </w:tcPr>
          <w:p w14:paraId="5D786A24" w14:textId="77777777" w:rsidR="00454281" w:rsidRDefault="00454281" w:rsidP="00B8410F">
            <w:pPr>
              <w:jc w:val="both"/>
              <w:rPr>
                <w:sz w:val="22"/>
                <w:szCs w:val="22"/>
              </w:rPr>
            </w:pPr>
          </w:p>
        </w:tc>
      </w:tr>
    </w:tbl>
    <w:p w14:paraId="05676DD5" w14:textId="77777777" w:rsidR="00EF5831" w:rsidRPr="00DA0772" w:rsidRDefault="00EF5831" w:rsidP="00DA0772">
      <w:pPr>
        <w:pStyle w:val="Ttulo2"/>
        <w:jc w:val="center"/>
        <w:rPr>
          <w:color w:val="auto"/>
        </w:rPr>
      </w:pPr>
      <w:r w:rsidRPr="00DA0772">
        <w:rPr>
          <w:color w:val="auto"/>
          <w:lang w:val="es-ES"/>
        </w:rPr>
        <w:t xml:space="preserve">ADJUNTAR </w:t>
      </w:r>
      <w:r w:rsidR="00386D3F">
        <w:rPr>
          <w:color w:val="auto"/>
          <w:lang w:val="es-ES"/>
        </w:rPr>
        <w:t xml:space="preserve">AL FORMULARIO </w:t>
      </w:r>
      <w:r w:rsidRPr="00DA0772">
        <w:rPr>
          <w:color w:val="auto"/>
          <w:lang w:val="es-ES"/>
        </w:rPr>
        <w:t>LOS SIGUIENTES DOCUMENTOS:</w:t>
      </w:r>
    </w:p>
    <w:p w14:paraId="6BED3681" w14:textId="77777777" w:rsidR="00EF5831" w:rsidRPr="0066547F" w:rsidRDefault="007D52D2" w:rsidP="00911FC5">
      <w:pPr>
        <w:pStyle w:val="Prrafodelista"/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240"/>
        <w:rPr>
          <w:rFonts w:ascii="Cambria" w:hAnsi="Cambria" w:cs="Arial"/>
          <w:sz w:val="18"/>
          <w:szCs w:val="18"/>
          <w:lang w:val="es-ES"/>
        </w:rPr>
      </w:pPr>
      <w:r>
        <w:rPr>
          <w:rFonts w:ascii="Cambria" w:hAnsi="Cambria" w:cs="Arial"/>
          <w:sz w:val="18"/>
          <w:szCs w:val="18"/>
          <w:lang w:val="es-ES"/>
        </w:rPr>
        <w:t xml:space="preserve">UNA </w:t>
      </w:r>
      <w:r w:rsidR="00EF5831" w:rsidRPr="0066547F">
        <w:rPr>
          <w:rFonts w:ascii="Cambria" w:hAnsi="Cambria" w:cs="Arial"/>
          <w:sz w:val="18"/>
          <w:szCs w:val="18"/>
          <w:lang w:val="es-ES"/>
        </w:rPr>
        <w:t>(</w:t>
      </w:r>
      <w:r>
        <w:rPr>
          <w:rFonts w:ascii="Cambria" w:hAnsi="Cambria" w:cs="Arial"/>
          <w:sz w:val="18"/>
          <w:szCs w:val="18"/>
          <w:lang w:val="es-ES"/>
        </w:rPr>
        <w:t>1</w:t>
      </w:r>
      <w:r w:rsidR="00EF5831" w:rsidRPr="0066547F">
        <w:rPr>
          <w:rFonts w:ascii="Cambria" w:hAnsi="Cambria" w:cs="Arial"/>
          <w:sz w:val="18"/>
          <w:szCs w:val="18"/>
          <w:lang w:val="es-ES"/>
        </w:rPr>
        <w:t>) FOTO RECIENTE DE 3 X 4 A COLOR</w:t>
      </w:r>
      <w:r>
        <w:rPr>
          <w:rFonts w:ascii="Cambria" w:hAnsi="Cambria" w:cs="Arial"/>
          <w:sz w:val="18"/>
          <w:szCs w:val="18"/>
          <w:lang w:val="es-ES"/>
        </w:rPr>
        <w:t>.</w:t>
      </w:r>
    </w:p>
    <w:p w14:paraId="0650E090" w14:textId="77777777" w:rsidR="00EF5831" w:rsidRPr="0066547F" w:rsidRDefault="00EF5831" w:rsidP="00911FC5">
      <w:pPr>
        <w:pStyle w:val="Prrafodelista"/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240"/>
        <w:rPr>
          <w:rFonts w:ascii="Cambria" w:hAnsi="Cambria" w:cs="Arial"/>
          <w:sz w:val="18"/>
          <w:szCs w:val="18"/>
          <w:lang w:val="es-ES"/>
        </w:rPr>
      </w:pPr>
      <w:r w:rsidRPr="0066547F">
        <w:rPr>
          <w:rFonts w:ascii="Cambria" w:hAnsi="Cambria" w:cs="Arial"/>
          <w:sz w:val="18"/>
          <w:szCs w:val="18"/>
          <w:lang w:val="es-ES"/>
        </w:rPr>
        <w:t>FOTOCOPIA DEL DOCUMENTO DE IDENTIDAD</w:t>
      </w:r>
      <w:r w:rsidR="00386D3F">
        <w:rPr>
          <w:rFonts w:ascii="Cambria" w:hAnsi="Cambria" w:cs="Arial"/>
          <w:sz w:val="18"/>
          <w:szCs w:val="18"/>
          <w:lang w:val="es-ES"/>
        </w:rPr>
        <w:t>.</w:t>
      </w:r>
    </w:p>
    <w:p w14:paraId="67C3A4CA" w14:textId="77777777" w:rsidR="00EF5831" w:rsidRPr="0066547F" w:rsidRDefault="00EF5831" w:rsidP="00911FC5">
      <w:pPr>
        <w:pStyle w:val="Prrafodelista"/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240"/>
        <w:rPr>
          <w:rFonts w:ascii="Cambria" w:hAnsi="Cambria" w:cs="Arial"/>
          <w:sz w:val="18"/>
          <w:szCs w:val="18"/>
          <w:lang w:val="es-ES"/>
        </w:rPr>
      </w:pPr>
      <w:r w:rsidRPr="0066547F">
        <w:rPr>
          <w:rFonts w:ascii="Cambria" w:hAnsi="Cambria" w:cs="Arial"/>
          <w:sz w:val="18"/>
          <w:szCs w:val="18"/>
          <w:lang w:val="es-ES"/>
        </w:rPr>
        <w:t xml:space="preserve">FOTOCOPIA DEL </w:t>
      </w:r>
      <w:proofErr w:type="gramStart"/>
      <w:r w:rsidRPr="0066547F">
        <w:rPr>
          <w:rFonts w:ascii="Cambria" w:hAnsi="Cambria" w:cs="Arial"/>
          <w:sz w:val="18"/>
          <w:szCs w:val="18"/>
          <w:lang w:val="es-ES"/>
        </w:rPr>
        <w:t>CARNET</w:t>
      </w:r>
      <w:proofErr w:type="gramEnd"/>
      <w:r w:rsidRPr="0066547F">
        <w:rPr>
          <w:rFonts w:ascii="Cambria" w:hAnsi="Cambria" w:cs="Arial"/>
          <w:sz w:val="18"/>
          <w:szCs w:val="18"/>
          <w:lang w:val="es-ES"/>
        </w:rPr>
        <w:t xml:space="preserve"> DE LA EPS O SISBEN</w:t>
      </w:r>
      <w:r w:rsidR="00386D3F">
        <w:rPr>
          <w:rFonts w:ascii="Cambria" w:hAnsi="Cambria" w:cs="Arial"/>
          <w:sz w:val="18"/>
          <w:szCs w:val="18"/>
          <w:lang w:val="es-ES"/>
        </w:rPr>
        <w:t>.</w:t>
      </w:r>
    </w:p>
    <w:p w14:paraId="5795C73A" w14:textId="77777777" w:rsidR="00EF5831" w:rsidRPr="0066547F" w:rsidRDefault="00EF5831" w:rsidP="00911FC5">
      <w:pPr>
        <w:pStyle w:val="Prrafodelista"/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240"/>
        <w:rPr>
          <w:rFonts w:ascii="Cambria" w:hAnsi="Cambria" w:cs="Arial"/>
          <w:sz w:val="18"/>
          <w:szCs w:val="18"/>
          <w:lang w:val="es-ES"/>
        </w:rPr>
      </w:pPr>
      <w:r w:rsidRPr="0066547F">
        <w:rPr>
          <w:rFonts w:ascii="Cambria" w:hAnsi="Cambria" w:cs="Arial"/>
          <w:sz w:val="18"/>
          <w:szCs w:val="18"/>
          <w:lang w:val="es-ES"/>
        </w:rPr>
        <w:t>ORIGINAL DEL COMPR</w:t>
      </w:r>
      <w:r w:rsidR="007D52D2">
        <w:rPr>
          <w:rFonts w:ascii="Cambria" w:hAnsi="Cambria" w:cs="Arial"/>
          <w:sz w:val="18"/>
          <w:szCs w:val="18"/>
          <w:lang w:val="es-ES"/>
        </w:rPr>
        <w:t>O</w:t>
      </w:r>
      <w:r w:rsidRPr="0066547F">
        <w:rPr>
          <w:rFonts w:ascii="Cambria" w:hAnsi="Cambria" w:cs="Arial"/>
          <w:sz w:val="18"/>
          <w:szCs w:val="18"/>
          <w:lang w:val="es-ES"/>
        </w:rPr>
        <w:t>BANTE DE CONSIGNACION DEL VALOR DE</w:t>
      </w:r>
      <w:r w:rsidR="007D52D2">
        <w:rPr>
          <w:rFonts w:ascii="Cambria" w:hAnsi="Cambria" w:cs="Arial"/>
          <w:sz w:val="18"/>
          <w:szCs w:val="18"/>
          <w:lang w:val="es-ES"/>
        </w:rPr>
        <w:t xml:space="preserve"> </w:t>
      </w:r>
      <w:r w:rsidRPr="0066547F">
        <w:rPr>
          <w:rFonts w:ascii="Cambria" w:hAnsi="Cambria" w:cs="Arial"/>
          <w:sz w:val="18"/>
          <w:szCs w:val="18"/>
          <w:lang w:val="es-ES"/>
        </w:rPr>
        <w:t xml:space="preserve">LA LICENCIA QUE DEBE SER REALIZADO EN EL BANCO DE OCCIDENTE </w:t>
      </w:r>
      <w:r w:rsidR="007D52D2">
        <w:rPr>
          <w:rFonts w:ascii="Cambria" w:hAnsi="Cambria" w:cs="Arial"/>
          <w:sz w:val="18"/>
          <w:szCs w:val="18"/>
          <w:lang w:val="es-ES"/>
        </w:rPr>
        <w:t xml:space="preserve">EN LA </w:t>
      </w:r>
      <w:r w:rsidRPr="0066547F">
        <w:rPr>
          <w:rFonts w:ascii="Cambria" w:hAnsi="Cambria" w:cs="Arial"/>
          <w:sz w:val="18"/>
          <w:szCs w:val="18"/>
          <w:lang w:val="es-ES"/>
        </w:rPr>
        <w:t>CUENTA CORRIENTE N</w:t>
      </w:r>
      <w:r w:rsidR="007D52D2">
        <w:rPr>
          <w:rFonts w:ascii="Cambria" w:hAnsi="Cambria" w:cs="Arial"/>
          <w:sz w:val="18"/>
          <w:szCs w:val="18"/>
          <w:lang w:val="es-ES"/>
        </w:rPr>
        <w:t>o</w:t>
      </w:r>
      <w:r w:rsidRPr="0066547F">
        <w:rPr>
          <w:rFonts w:ascii="Cambria" w:hAnsi="Cambria" w:cs="Arial"/>
          <w:sz w:val="18"/>
          <w:szCs w:val="18"/>
          <w:lang w:val="es-ES"/>
        </w:rPr>
        <w:t>. 26503974-3</w:t>
      </w:r>
      <w:r w:rsidR="00386D3F">
        <w:rPr>
          <w:rFonts w:ascii="Cambria" w:hAnsi="Cambria" w:cs="Arial"/>
          <w:sz w:val="18"/>
          <w:szCs w:val="18"/>
          <w:lang w:val="es-ES"/>
        </w:rPr>
        <w:t xml:space="preserve"> A NOMBRE DE LA FEDERACIÓN</w:t>
      </w:r>
      <w:r w:rsidR="007D52D2">
        <w:rPr>
          <w:rFonts w:ascii="Cambria" w:hAnsi="Cambria" w:cs="Arial"/>
          <w:sz w:val="18"/>
          <w:szCs w:val="18"/>
          <w:lang w:val="es-ES"/>
        </w:rPr>
        <w:t>.</w:t>
      </w:r>
    </w:p>
    <w:p w14:paraId="2808E0DA" w14:textId="77777777" w:rsidR="0052094C" w:rsidRPr="00EF5831" w:rsidRDefault="00EF5831" w:rsidP="00911FC5">
      <w:pPr>
        <w:pStyle w:val="Prrafodelista"/>
        <w:widowControl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240"/>
        <w:rPr>
          <w:rFonts w:ascii="Cambria" w:hAnsi="Cambria"/>
          <w:b/>
          <w:sz w:val="22"/>
          <w:szCs w:val="22"/>
        </w:rPr>
      </w:pPr>
      <w:r w:rsidRPr="0066547F">
        <w:rPr>
          <w:rFonts w:ascii="Cambria" w:hAnsi="Cambria" w:cs="Arial"/>
          <w:sz w:val="18"/>
          <w:szCs w:val="18"/>
          <w:lang w:val="es-ES"/>
        </w:rPr>
        <w:t>EN CASO DE CAMBIO DE CLUB DEPORTIVO, LIGA DEPARTAMENTAL O EQUIPO DEBE ANEXAR LA RESPECTIVA CARTA DE LIBERTAD Y PAZ Y SALVO.</w:t>
      </w:r>
    </w:p>
    <w:p w14:paraId="77A6CA6F" w14:textId="77777777" w:rsidR="00870602" w:rsidRDefault="00870602" w:rsidP="00A119CC">
      <w:pPr>
        <w:jc w:val="center"/>
        <w:rPr>
          <w:rFonts w:ascii="Cambria" w:hAnsi="Cambria" w:cs="Arial"/>
          <w:b/>
          <w:sz w:val="21"/>
          <w:szCs w:val="21"/>
        </w:rPr>
      </w:pPr>
    </w:p>
    <w:p w14:paraId="54B0E9DA" w14:textId="77777777" w:rsidR="00352037" w:rsidRDefault="007422DA" w:rsidP="00A119CC">
      <w:pPr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Espacio reservado para la Federación Colombiana de Ciclismo </w:t>
      </w:r>
    </w:p>
    <w:p w14:paraId="22082ED5" w14:textId="77777777" w:rsidR="007422DA" w:rsidRDefault="007422DA" w:rsidP="00A119CC">
      <w:pPr>
        <w:jc w:val="center"/>
        <w:rPr>
          <w:rFonts w:ascii="Cambria" w:hAnsi="Cambria" w:cs="Arial"/>
          <w:b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5"/>
        <w:gridCol w:w="2354"/>
        <w:gridCol w:w="2339"/>
        <w:gridCol w:w="2356"/>
      </w:tblGrid>
      <w:tr w:rsidR="007422DA" w14:paraId="52783559" w14:textId="77777777" w:rsidTr="007422DA">
        <w:tc>
          <w:tcPr>
            <w:tcW w:w="2386" w:type="dxa"/>
          </w:tcPr>
          <w:p w14:paraId="2EF964AA" w14:textId="77777777" w:rsidR="007422DA" w:rsidRDefault="007422DA" w:rsidP="00A119CC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  <w:r>
              <w:rPr>
                <w:rFonts w:ascii="Cambria" w:hAnsi="Cambria" w:cs="Arial"/>
                <w:b/>
                <w:sz w:val="21"/>
                <w:szCs w:val="21"/>
              </w:rPr>
              <w:t>Fecha de Recibido</w:t>
            </w:r>
          </w:p>
        </w:tc>
        <w:tc>
          <w:tcPr>
            <w:tcW w:w="2386" w:type="dxa"/>
          </w:tcPr>
          <w:p w14:paraId="3097ABF2" w14:textId="77777777" w:rsidR="007422DA" w:rsidRDefault="007422DA" w:rsidP="00A119CC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  <w:r>
              <w:rPr>
                <w:rFonts w:ascii="Cambria" w:hAnsi="Cambria" w:cs="Arial"/>
                <w:b/>
                <w:sz w:val="21"/>
                <w:szCs w:val="21"/>
              </w:rPr>
              <w:t>Valor Consignado</w:t>
            </w:r>
          </w:p>
        </w:tc>
        <w:tc>
          <w:tcPr>
            <w:tcW w:w="2386" w:type="dxa"/>
          </w:tcPr>
          <w:p w14:paraId="45AC22C1" w14:textId="77777777" w:rsidR="007422DA" w:rsidRDefault="007422DA" w:rsidP="00A119CC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  <w:r>
              <w:rPr>
                <w:rFonts w:ascii="Cambria" w:hAnsi="Cambria" w:cs="Arial"/>
                <w:b/>
                <w:sz w:val="21"/>
                <w:szCs w:val="21"/>
              </w:rPr>
              <w:t xml:space="preserve">No Recibo de Caja </w:t>
            </w:r>
          </w:p>
        </w:tc>
        <w:tc>
          <w:tcPr>
            <w:tcW w:w="2386" w:type="dxa"/>
          </w:tcPr>
          <w:p w14:paraId="77BE16A8" w14:textId="77777777" w:rsidR="007422DA" w:rsidRDefault="00BD2D93" w:rsidP="00A119CC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  <w:r>
              <w:rPr>
                <w:rFonts w:ascii="Cambria" w:hAnsi="Cambria" w:cs="Arial"/>
                <w:b/>
                <w:sz w:val="21"/>
                <w:szCs w:val="21"/>
              </w:rPr>
              <w:t xml:space="preserve">Observación </w:t>
            </w:r>
          </w:p>
        </w:tc>
      </w:tr>
      <w:tr w:rsidR="007422DA" w14:paraId="505302A9" w14:textId="77777777" w:rsidTr="00BD2D93">
        <w:trPr>
          <w:trHeight w:val="509"/>
        </w:trPr>
        <w:tc>
          <w:tcPr>
            <w:tcW w:w="2386" w:type="dxa"/>
          </w:tcPr>
          <w:p w14:paraId="68A37D28" w14:textId="77777777" w:rsidR="007422DA" w:rsidRDefault="007422DA" w:rsidP="00A119CC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</w:p>
        </w:tc>
        <w:tc>
          <w:tcPr>
            <w:tcW w:w="2386" w:type="dxa"/>
          </w:tcPr>
          <w:p w14:paraId="630561F6" w14:textId="77777777" w:rsidR="007422DA" w:rsidRDefault="007422DA" w:rsidP="00A119CC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</w:p>
        </w:tc>
        <w:tc>
          <w:tcPr>
            <w:tcW w:w="2386" w:type="dxa"/>
          </w:tcPr>
          <w:p w14:paraId="608C12ED" w14:textId="77777777" w:rsidR="007422DA" w:rsidRDefault="007422DA" w:rsidP="00A119CC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</w:p>
        </w:tc>
        <w:tc>
          <w:tcPr>
            <w:tcW w:w="2386" w:type="dxa"/>
          </w:tcPr>
          <w:p w14:paraId="78BEF1E6" w14:textId="77777777" w:rsidR="007422DA" w:rsidRDefault="007422DA" w:rsidP="00A119CC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</w:p>
        </w:tc>
      </w:tr>
    </w:tbl>
    <w:p w14:paraId="1B99DBD9" w14:textId="77777777" w:rsidR="00F72C54" w:rsidRDefault="00F72C54" w:rsidP="00A119CC">
      <w:pPr>
        <w:jc w:val="center"/>
        <w:rPr>
          <w:rFonts w:ascii="Cambria" w:hAnsi="Cambria" w:cs="Arial"/>
          <w:b/>
          <w:sz w:val="21"/>
          <w:szCs w:val="21"/>
        </w:rPr>
      </w:pPr>
    </w:p>
    <w:p w14:paraId="7893CE20" w14:textId="77777777" w:rsidR="00F72C54" w:rsidRDefault="00F72C54" w:rsidP="00A119CC">
      <w:pPr>
        <w:jc w:val="center"/>
        <w:rPr>
          <w:rFonts w:ascii="Cambria" w:hAnsi="Cambria" w:cs="Arial"/>
          <w:b/>
          <w:sz w:val="21"/>
          <w:szCs w:val="21"/>
        </w:rPr>
      </w:pPr>
    </w:p>
    <w:p w14:paraId="5957879A" w14:textId="77777777" w:rsidR="00A119CC" w:rsidRPr="0066547F" w:rsidRDefault="00A119CC" w:rsidP="00A119CC">
      <w:pPr>
        <w:jc w:val="center"/>
        <w:rPr>
          <w:rFonts w:ascii="Cambria" w:hAnsi="Cambria" w:cs="Arial"/>
          <w:b/>
          <w:sz w:val="21"/>
          <w:szCs w:val="21"/>
        </w:rPr>
      </w:pPr>
      <w:r w:rsidRPr="0066547F">
        <w:rPr>
          <w:rFonts w:ascii="Cambria" w:hAnsi="Cambria" w:cs="Arial"/>
          <w:b/>
          <w:sz w:val="21"/>
          <w:szCs w:val="21"/>
        </w:rPr>
        <w:lastRenderedPageBreak/>
        <w:t>DECLARACIONES DEL SOLICITANTE</w:t>
      </w:r>
    </w:p>
    <w:p w14:paraId="0DFA0108" w14:textId="77777777" w:rsidR="00A119CC" w:rsidRPr="0066547F" w:rsidRDefault="00A119CC" w:rsidP="00A119CC">
      <w:pPr>
        <w:rPr>
          <w:rFonts w:ascii="Cambria" w:hAnsi="Cambria" w:cs="Arial"/>
          <w:sz w:val="21"/>
          <w:szCs w:val="21"/>
        </w:rPr>
      </w:pPr>
    </w:p>
    <w:p w14:paraId="4B063A77" w14:textId="77777777" w:rsidR="00A119CC" w:rsidRPr="0066547F" w:rsidRDefault="00A119CC" w:rsidP="00A119CC">
      <w:pPr>
        <w:pStyle w:val="Prrafodelista"/>
        <w:numPr>
          <w:ilvl w:val="0"/>
          <w:numId w:val="1"/>
        </w:numPr>
        <w:jc w:val="both"/>
        <w:rPr>
          <w:rFonts w:ascii="Cambria" w:hAnsi="Cambria" w:cs="Arial"/>
          <w:sz w:val="21"/>
          <w:szCs w:val="21"/>
        </w:rPr>
      </w:pPr>
      <w:r w:rsidRPr="0066547F">
        <w:rPr>
          <w:rFonts w:ascii="Cambria" w:hAnsi="Cambria" w:cs="Arial"/>
          <w:sz w:val="21"/>
          <w:szCs w:val="21"/>
        </w:rPr>
        <w:t>No tener conocimiento de actos o hechos que impidan la entrega de la licencia solicitada.</w:t>
      </w:r>
    </w:p>
    <w:p w14:paraId="48FDC7AA" w14:textId="77777777" w:rsidR="00A119CC" w:rsidRPr="0066547F" w:rsidRDefault="00A119CC" w:rsidP="00A119CC">
      <w:pPr>
        <w:pStyle w:val="Prrafodelista"/>
        <w:numPr>
          <w:ilvl w:val="0"/>
          <w:numId w:val="1"/>
        </w:numPr>
        <w:jc w:val="both"/>
        <w:rPr>
          <w:rFonts w:ascii="Cambria" w:hAnsi="Cambria" w:cs="Arial"/>
          <w:sz w:val="21"/>
          <w:szCs w:val="21"/>
        </w:rPr>
      </w:pPr>
      <w:r w:rsidRPr="0066547F">
        <w:rPr>
          <w:rFonts w:ascii="Cambria" w:hAnsi="Cambria" w:cs="Arial"/>
          <w:sz w:val="21"/>
          <w:szCs w:val="21"/>
        </w:rPr>
        <w:t>No haber solicitado otra licencia para el mismo año ante la UCI u otra Federación Nacional.</w:t>
      </w:r>
    </w:p>
    <w:p w14:paraId="4AE195D4" w14:textId="77777777" w:rsidR="00A119CC" w:rsidRPr="0066547F" w:rsidRDefault="00A119CC" w:rsidP="00A119CC">
      <w:pPr>
        <w:rPr>
          <w:rFonts w:ascii="Cambria" w:hAnsi="Cambria" w:cs="Arial"/>
          <w:sz w:val="21"/>
          <w:szCs w:val="21"/>
        </w:rPr>
      </w:pPr>
    </w:p>
    <w:p w14:paraId="4B3DD462" w14:textId="77777777" w:rsidR="00A119CC" w:rsidRPr="0066547F" w:rsidRDefault="00A119CC" w:rsidP="00A119CC">
      <w:pPr>
        <w:jc w:val="center"/>
        <w:rPr>
          <w:rFonts w:ascii="Cambria" w:hAnsi="Cambria" w:cs="Arial"/>
          <w:b/>
          <w:sz w:val="21"/>
          <w:szCs w:val="21"/>
        </w:rPr>
      </w:pPr>
      <w:r w:rsidRPr="0066547F">
        <w:rPr>
          <w:rFonts w:ascii="Cambria" w:hAnsi="Cambria" w:cs="Arial"/>
          <w:b/>
          <w:sz w:val="21"/>
          <w:szCs w:val="21"/>
        </w:rPr>
        <w:t>OBLIGACIONES DEL SOLICITANTE</w:t>
      </w:r>
    </w:p>
    <w:p w14:paraId="1E09A2CC" w14:textId="77777777" w:rsidR="00A119CC" w:rsidRPr="0066547F" w:rsidRDefault="00A119CC" w:rsidP="00A119CC">
      <w:pPr>
        <w:rPr>
          <w:rFonts w:ascii="Cambria" w:hAnsi="Cambria" w:cs="Arial"/>
          <w:sz w:val="21"/>
          <w:szCs w:val="21"/>
        </w:rPr>
      </w:pPr>
    </w:p>
    <w:p w14:paraId="72B734DD" w14:textId="77777777" w:rsidR="00A119CC" w:rsidRPr="0066547F" w:rsidRDefault="00A119CC" w:rsidP="00A119CC">
      <w:pPr>
        <w:pStyle w:val="Prrafodelista"/>
        <w:numPr>
          <w:ilvl w:val="0"/>
          <w:numId w:val="2"/>
        </w:numPr>
        <w:jc w:val="both"/>
        <w:rPr>
          <w:rFonts w:ascii="Cambria" w:hAnsi="Cambria" w:cs="Arial"/>
          <w:sz w:val="21"/>
          <w:szCs w:val="21"/>
        </w:rPr>
      </w:pPr>
      <w:r w:rsidRPr="0066547F">
        <w:rPr>
          <w:rFonts w:ascii="Cambria" w:hAnsi="Cambria" w:cs="Arial"/>
          <w:sz w:val="21"/>
          <w:szCs w:val="21"/>
        </w:rPr>
        <w:t xml:space="preserve">No utilizar ningún producto </w:t>
      </w:r>
      <w:r w:rsidR="00870602" w:rsidRPr="0066547F">
        <w:rPr>
          <w:rFonts w:ascii="Cambria" w:hAnsi="Cambria" w:cs="Arial"/>
          <w:sz w:val="21"/>
          <w:szCs w:val="21"/>
        </w:rPr>
        <w:t>médico</w:t>
      </w:r>
      <w:r w:rsidRPr="0066547F">
        <w:rPr>
          <w:rFonts w:ascii="Cambria" w:hAnsi="Cambria" w:cs="Arial"/>
          <w:sz w:val="21"/>
          <w:szCs w:val="21"/>
        </w:rPr>
        <w:t xml:space="preserve">, natural u homeopático sin previa autorización del Director deportivo y del </w:t>
      </w:r>
      <w:r w:rsidR="00CE034D" w:rsidRPr="0066547F">
        <w:rPr>
          <w:rFonts w:ascii="Cambria" w:hAnsi="Cambria" w:cs="Arial"/>
          <w:sz w:val="21"/>
          <w:szCs w:val="21"/>
        </w:rPr>
        <w:t>médico</w:t>
      </w:r>
      <w:r w:rsidRPr="0066547F">
        <w:rPr>
          <w:rFonts w:ascii="Cambria" w:hAnsi="Cambria" w:cs="Arial"/>
          <w:sz w:val="21"/>
          <w:szCs w:val="21"/>
        </w:rPr>
        <w:t xml:space="preserve"> del equipo o selección respectiva, ni utilizar o inducir a los demás ciclistas para que usen sustancias o tratamientos prohibidos por la WADA (teniendo en cuenta el listado vigente en el momento de la utilización </w:t>
      </w:r>
      <w:hyperlink r:id="rId7" w:history="1">
        <w:r w:rsidRPr="0066547F">
          <w:rPr>
            <w:rStyle w:val="Hipervnculo"/>
            <w:rFonts w:ascii="Cambria" w:hAnsi="Cambria" w:cs="Arial"/>
            <w:sz w:val="21"/>
            <w:szCs w:val="21"/>
          </w:rPr>
          <w:t>http://www.wada-ama.org/</w:t>
        </w:r>
      </w:hyperlink>
      <w:r w:rsidRPr="0066547F">
        <w:rPr>
          <w:rFonts w:ascii="Cambria" w:hAnsi="Cambria" w:cs="Arial"/>
          <w:sz w:val="21"/>
          <w:szCs w:val="21"/>
        </w:rPr>
        <w:t>).</w:t>
      </w:r>
    </w:p>
    <w:p w14:paraId="7973EA6F" w14:textId="77777777" w:rsidR="00A119CC" w:rsidRPr="0066547F" w:rsidRDefault="00A119CC" w:rsidP="00A119CC">
      <w:pPr>
        <w:pStyle w:val="Prrafodelista"/>
        <w:numPr>
          <w:ilvl w:val="0"/>
          <w:numId w:val="2"/>
        </w:numPr>
        <w:jc w:val="both"/>
        <w:rPr>
          <w:rFonts w:ascii="Cambria" w:hAnsi="Cambria" w:cs="Arial"/>
          <w:sz w:val="21"/>
          <w:szCs w:val="21"/>
        </w:rPr>
      </w:pPr>
      <w:r w:rsidRPr="0066547F">
        <w:rPr>
          <w:rFonts w:ascii="Cambria" w:hAnsi="Cambria" w:cs="Arial"/>
          <w:sz w:val="21"/>
          <w:szCs w:val="21"/>
        </w:rPr>
        <w:t>Someterse a las pruebas de control antidopaje que realice la autoridad competente en este sentido –Coldeportes, en las instalaciones y horas programadas, sin obstaculizar la toma de las muestras. Lo anterior implica aceptar que sean de público conocimiento los resultados que arrojen las pruebas antidopaje.</w:t>
      </w:r>
    </w:p>
    <w:p w14:paraId="6EF590BE" w14:textId="77777777" w:rsidR="00A119CC" w:rsidRPr="0066547F" w:rsidRDefault="00A119CC" w:rsidP="00A119CC">
      <w:pPr>
        <w:pStyle w:val="Prrafodelista"/>
        <w:numPr>
          <w:ilvl w:val="0"/>
          <w:numId w:val="2"/>
        </w:numPr>
        <w:jc w:val="both"/>
        <w:rPr>
          <w:rFonts w:ascii="Cambria" w:hAnsi="Cambria" w:cs="Arial"/>
          <w:sz w:val="21"/>
          <w:szCs w:val="21"/>
        </w:rPr>
      </w:pPr>
      <w:r w:rsidRPr="0066547F">
        <w:rPr>
          <w:rFonts w:ascii="Cambria" w:hAnsi="Cambria" w:cs="Arial"/>
          <w:sz w:val="21"/>
          <w:szCs w:val="21"/>
        </w:rPr>
        <w:t>Asistir y disponerse a todos y cada uno de los controles de pasaporte biológico interno que programen los equipos o selecciones de los que haga parte en las instalaciones y horas programadas sin obstaculizar la toma de las muestras.</w:t>
      </w:r>
    </w:p>
    <w:p w14:paraId="5DBEC2EE" w14:textId="77777777" w:rsidR="00A119CC" w:rsidRPr="0066547F" w:rsidRDefault="00A119CC" w:rsidP="00A119CC">
      <w:pPr>
        <w:pStyle w:val="Prrafodelista"/>
        <w:numPr>
          <w:ilvl w:val="0"/>
          <w:numId w:val="2"/>
        </w:numPr>
        <w:jc w:val="both"/>
        <w:rPr>
          <w:rFonts w:ascii="Cambria" w:hAnsi="Cambria" w:cs="Arial"/>
          <w:sz w:val="21"/>
          <w:szCs w:val="21"/>
        </w:rPr>
      </w:pPr>
      <w:r w:rsidRPr="0066547F">
        <w:rPr>
          <w:rFonts w:ascii="Cambria" w:hAnsi="Cambria" w:cs="Arial"/>
          <w:sz w:val="21"/>
          <w:szCs w:val="21"/>
        </w:rPr>
        <w:t xml:space="preserve">No realizar automedicación de ningún tipo, por lo cual la misma deberá ser realizada únicamente por el </w:t>
      </w:r>
      <w:r w:rsidR="00CE034D" w:rsidRPr="0066547F">
        <w:rPr>
          <w:rFonts w:ascii="Cambria" w:hAnsi="Cambria" w:cs="Arial"/>
          <w:sz w:val="21"/>
          <w:szCs w:val="21"/>
        </w:rPr>
        <w:t>médico</w:t>
      </w:r>
      <w:r w:rsidRPr="0066547F">
        <w:rPr>
          <w:rFonts w:ascii="Cambria" w:hAnsi="Cambria" w:cs="Arial"/>
          <w:sz w:val="21"/>
          <w:szCs w:val="21"/>
        </w:rPr>
        <w:t xml:space="preserve"> del equipo o de las </w:t>
      </w:r>
      <w:r w:rsidR="00C4431E" w:rsidRPr="0066547F">
        <w:rPr>
          <w:rFonts w:ascii="Cambria" w:hAnsi="Cambria" w:cs="Arial"/>
          <w:sz w:val="21"/>
          <w:szCs w:val="21"/>
        </w:rPr>
        <w:t>seleccion</w:t>
      </w:r>
      <w:r w:rsidR="00C4431E">
        <w:rPr>
          <w:rFonts w:ascii="Cambria" w:hAnsi="Cambria" w:cs="Arial"/>
          <w:sz w:val="21"/>
          <w:szCs w:val="21"/>
        </w:rPr>
        <w:t>es</w:t>
      </w:r>
      <w:r w:rsidRPr="0066547F">
        <w:rPr>
          <w:rFonts w:ascii="Cambria" w:hAnsi="Cambria" w:cs="Arial"/>
          <w:sz w:val="21"/>
          <w:szCs w:val="21"/>
        </w:rPr>
        <w:t xml:space="preserve"> de la cual haga parte.</w:t>
      </w:r>
    </w:p>
    <w:p w14:paraId="7A4912AD" w14:textId="77777777" w:rsidR="00A119CC" w:rsidRPr="0066547F" w:rsidRDefault="00A119CC" w:rsidP="00A119CC">
      <w:pPr>
        <w:pStyle w:val="Prrafodelista"/>
        <w:numPr>
          <w:ilvl w:val="0"/>
          <w:numId w:val="2"/>
        </w:numPr>
        <w:jc w:val="both"/>
        <w:rPr>
          <w:rFonts w:ascii="Cambria" w:hAnsi="Cambria" w:cs="Arial"/>
          <w:sz w:val="21"/>
          <w:szCs w:val="21"/>
        </w:rPr>
      </w:pPr>
      <w:r w:rsidRPr="0066547F">
        <w:rPr>
          <w:rFonts w:ascii="Cambria" w:hAnsi="Cambria" w:cs="Arial"/>
          <w:sz w:val="21"/>
          <w:szCs w:val="21"/>
        </w:rPr>
        <w:t xml:space="preserve">Participar en las competencias o eventos ciclísticos bajo los </w:t>
      </w:r>
      <w:r w:rsidR="00682689" w:rsidRPr="0066547F">
        <w:rPr>
          <w:rFonts w:ascii="Cambria" w:hAnsi="Cambria" w:cs="Arial"/>
          <w:sz w:val="21"/>
          <w:szCs w:val="21"/>
        </w:rPr>
        <w:t xml:space="preserve">parámetros </w:t>
      </w:r>
      <w:r w:rsidR="00123CF3" w:rsidRPr="0066547F">
        <w:rPr>
          <w:rFonts w:ascii="Cambria" w:hAnsi="Cambria" w:cs="Arial"/>
          <w:sz w:val="21"/>
          <w:szCs w:val="21"/>
        </w:rPr>
        <w:t>de juego</w:t>
      </w:r>
      <w:r w:rsidRPr="0066547F">
        <w:rPr>
          <w:rFonts w:ascii="Cambria" w:hAnsi="Cambria" w:cs="Arial"/>
          <w:sz w:val="21"/>
          <w:szCs w:val="21"/>
        </w:rPr>
        <w:t xml:space="preserve"> limpio.</w:t>
      </w:r>
    </w:p>
    <w:p w14:paraId="605E7E77" w14:textId="77777777" w:rsidR="00A119CC" w:rsidRPr="0066547F" w:rsidRDefault="00A119CC" w:rsidP="00A119CC">
      <w:pPr>
        <w:pStyle w:val="Prrafodelista"/>
        <w:numPr>
          <w:ilvl w:val="0"/>
          <w:numId w:val="2"/>
        </w:numPr>
        <w:jc w:val="both"/>
        <w:rPr>
          <w:rFonts w:ascii="Cambria" w:hAnsi="Cambria" w:cs="Arial"/>
          <w:sz w:val="21"/>
          <w:szCs w:val="21"/>
        </w:rPr>
      </w:pPr>
      <w:r w:rsidRPr="0066547F">
        <w:rPr>
          <w:rFonts w:ascii="Cambria" w:hAnsi="Cambria" w:cs="Arial"/>
          <w:sz w:val="21"/>
          <w:szCs w:val="21"/>
        </w:rPr>
        <w:t>Tener disponibilidad y disposición, actitud cordial y respetuosa en todos los lugares donde asista, públicos y privados, con los compañeros de equipo o de la selección de la cual haga parte, patrocinadores, espectadores, medios de comunicación, directivos y empleados de la Federación Colombi</w:t>
      </w:r>
      <w:r w:rsidR="00DF0D19">
        <w:rPr>
          <w:rFonts w:ascii="Cambria" w:hAnsi="Cambria" w:cs="Arial"/>
          <w:sz w:val="21"/>
          <w:szCs w:val="21"/>
        </w:rPr>
        <w:t>a</w:t>
      </w:r>
      <w:r w:rsidRPr="0066547F">
        <w:rPr>
          <w:rFonts w:ascii="Cambria" w:hAnsi="Cambria" w:cs="Arial"/>
          <w:sz w:val="21"/>
          <w:szCs w:val="21"/>
        </w:rPr>
        <w:t>na de Ciclismo.</w:t>
      </w:r>
    </w:p>
    <w:p w14:paraId="242692BE" w14:textId="77777777" w:rsidR="00A119CC" w:rsidRPr="0066547F" w:rsidRDefault="00A119CC" w:rsidP="00A119CC">
      <w:pPr>
        <w:pStyle w:val="Prrafodelista"/>
        <w:numPr>
          <w:ilvl w:val="0"/>
          <w:numId w:val="2"/>
        </w:numPr>
        <w:jc w:val="both"/>
        <w:rPr>
          <w:rFonts w:ascii="Cambria" w:hAnsi="Cambria" w:cs="Arial"/>
          <w:sz w:val="21"/>
          <w:szCs w:val="21"/>
        </w:rPr>
      </w:pPr>
      <w:r w:rsidRPr="0066547F">
        <w:rPr>
          <w:rFonts w:ascii="Cambria" w:hAnsi="Cambria" w:cs="Arial"/>
          <w:sz w:val="21"/>
          <w:szCs w:val="21"/>
        </w:rPr>
        <w:t>Cuando se encuentre en sitios públicos como restaurantes, hoteles, aeropuertos, laboratorios clínicos, entre otros espacios, deberá moderar el volumen al hablar y el vocabulario empleado. Se encuentran prohibidas las discusiones en sitios públicos entre miembros del equipo o la selección de la que haga parte.</w:t>
      </w:r>
    </w:p>
    <w:p w14:paraId="76D851FF" w14:textId="77777777" w:rsidR="00A119CC" w:rsidRPr="0066547F" w:rsidRDefault="00A119CC" w:rsidP="00A119CC">
      <w:pPr>
        <w:pStyle w:val="Prrafodelista"/>
        <w:numPr>
          <w:ilvl w:val="0"/>
          <w:numId w:val="2"/>
        </w:numPr>
        <w:jc w:val="both"/>
        <w:rPr>
          <w:rFonts w:ascii="Cambria" w:hAnsi="Cambria" w:cs="Arial"/>
          <w:sz w:val="21"/>
          <w:szCs w:val="21"/>
        </w:rPr>
      </w:pPr>
      <w:r w:rsidRPr="0066547F">
        <w:rPr>
          <w:rFonts w:ascii="Cambria" w:hAnsi="Cambria" w:cs="Arial"/>
          <w:sz w:val="21"/>
          <w:szCs w:val="21"/>
        </w:rPr>
        <w:t xml:space="preserve">Acogerse a los horarios que establezca el equipo o la selección nacional de la que haga parte, para la utilización de celulares, reproductores de música y video, computadores, tabletas o elementos </w:t>
      </w:r>
      <w:bookmarkStart w:id="0" w:name="_GoBack"/>
      <w:bookmarkEnd w:id="0"/>
      <w:r w:rsidRPr="0066547F">
        <w:rPr>
          <w:rFonts w:ascii="Cambria" w:hAnsi="Cambria" w:cs="Arial"/>
          <w:sz w:val="21"/>
          <w:szCs w:val="21"/>
        </w:rPr>
        <w:t>tecnológicos similares.</w:t>
      </w:r>
    </w:p>
    <w:p w14:paraId="63CE8EB5" w14:textId="77777777" w:rsidR="00A119CC" w:rsidRPr="0066547F" w:rsidRDefault="00A119CC" w:rsidP="00A119CC">
      <w:pPr>
        <w:jc w:val="both"/>
        <w:rPr>
          <w:rFonts w:ascii="Cambria" w:hAnsi="Cambria" w:cs="Arial"/>
          <w:sz w:val="21"/>
          <w:szCs w:val="21"/>
        </w:rPr>
      </w:pPr>
    </w:p>
    <w:p w14:paraId="0645A553" w14:textId="77777777" w:rsidR="00A119CC" w:rsidRPr="0066547F" w:rsidRDefault="00A119CC" w:rsidP="0066547F">
      <w:pPr>
        <w:jc w:val="center"/>
        <w:rPr>
          <w:rFonts w:ascii="Cambria" w:hAnsi="Cambria" w:cs="Arial"/>
          <w:b/>
          <w:sz w:val="21"/>
          <w:szCs w:val="21"/>
        </w:rPr>
      </w:pPr>
      <w:r w:rsidRPr="0066547F">
        <w:rPr>
          <w:rFonts w:ascii="Cambria" w:hAnsi="Cambria" w:cs="Arial"/>
          <w:b/>
          <w:sz w:val="21"/>
          <w:szCs w:val="21"/>
        </w:rPr>
        <w:t xml:space="preserve">OBLIGACIONES </w:t>
      </w:r>
      <w:r w:rsidR="00C4431E">
        <w:rPr>
          <w:rFonts w:ascii="Cambria" w:hAnsi="Cambria" w:cs="Arial"/>
          <w:b/>
          <w:sz w:val="21"/>
          <w:szCs w:val="21"/>
        </w:rPr>
        <w:t>ESPECIALES FRENTE A LA FEDERACIÓ</w:t>
      </w:r>
      <w:r w:rsidRPr="0066547F">
        <w:rPr>
          <w:rFonts w:ascii="Cambria" w:hAnsi="Cambria" w:cs="Arial"/>
          <w:b/>
          <w:sz w:val="21"/>
          <w:szCs w:val="21"/>
        </w:rPr>
        <w:t>N COLOMBIANA DE CICLISMO</w:t>
      </w:r>
    </w:p>
    <w:p w14:paraId="38E42663" w14:textId="77777777" w:rsidR="00A119CC" w:rsidRPr="0066547F" w:rsidRDefault="00A119CC" w:rsidP="00A119CC">
      <w:pPr>
        <w:pStyle w:val="Prrafodelista"/>
        <w:numPr>
          <w:ilvl w:val="0"/>
          <w:numId w:val="3"/>
        </w:numPr>
        <w:jc w:val="both"/>
        <w:rPr>
          <w:rFonts w:ascii="Cambria" w:hAnsi="Cambria" w:cs="Arial"/>
          <w:sz w:val="21"/>
          <w:szCs w:val="21"/>
        </w:rPr>
      </w:pPr>
      <w:r w:rsidRPr="0066547F">
        <w:rPr>
          <w:rFonts w:ascii="Cambria" w:hAnsi="Cambria" w:cs="Arial"/>
          <w:sz w:val="21"/>
          <w:szCs w:val="21"/>
        </w:rPr>
        <w:t>Aceptar de manera obligatoria las convocatorias realizadas por la Federación Colombiana de Ciclismo para las selecciones a las cuales sea convocado.</w:t>
      </w:r>
    </w:p>
    <w:p w14:paraId="23A17783" w14:textId="77777777" w:rsidR="00A119CC" w:rsidRPr="0066547F" w:rsidRDefault="00A119CC" w:rsidP="00A119CC">
      <w:pPr>
        <w:pStyle w:val="Prrafodelista"/>
        <w:numPr>
          <w:ilvl w:val="0"/>
          <w:numId w:val="3"/>
        </w:numPr>
        <w:jc w:val="both"/>
        <w:rPr>
          <w:rFonts w:ascii="Cambria" w:hAnsi="Cambria" w:cs="Arial"/>
          <w:sz w:val="21"/>
          <w:szCs w:val="21"/>
        </w:rPr>
      </w:pPr>
      <w:r w:rsidRPr="0066547F">
        <w:rPr>
          <w:rFonts w:ascii="Cambria" w:hAnsi="Cambria" w:cs="Arial"/>
          <w:sz w:val="21"/>
          <w:szCs w:val="21"/>
        </w:rPr>
        <w:t xml:space="preserve">Atender oportunamente la convocatoria que realice el área </w:t>
      </w:r>
      <w:r w:rsidR="00870602" w:rsidRPr="0066547F">
        <w:rPr>
          <w:rFonts w:ascii="Cambria" w:hAnsi="Cambria" w:cs="Arial"/>
          <w:sz w:val="21"/>
          <w:szCs w:val="21"/>
        </w:rPr>
        <w:t>de comunicaciones</w:t>
      </w:r>
      <w:r w:rsidRPr="0066547F">
        <w:rPr>
          <w:rFonts w:ascii="Cambria" w:hAnsi="Cambria" w:cs="Arial"/>
          <w:sz w:val="21"/>
          <w:szCs w:val="21"/>
        </w:rPr>
        <w:t xml:space="preserve"> de la FCC, atendiendo las recomendaciones de presentación que extienda esta última.</w:t>
      </w:r>
    </w:p>
    <w:p w14:paraId="0472A460" w14:textId="77777777" w:rsidR="00A119CC" w:rsidRPr="0066547F" w:rsidRDefault="00A119CC" w:rsidP="00A119CC">
      <w:pPr>
        <w:pStyle w:val="Prrafodelista"/>
        <w:numPr>
          <w:ilvl w:val="0"/>
          <w:numId w:val="3"/>
        </w:numPr>
        <w:jc w:val="both"/>
        <w:rPr>
          <w:rFonts w:ascii="Cambria" w:hAnsi="Cambria" w:cs="Arial"/>
          <w:sz w:val="21"/>
          <w:szCs w:val="21"/>
        </w:rPr>
      </w:pPr>
      <w:r w:rsidRPr="0066547F">
        <w:rPr>
          <w:rFonts w:ascii="Cambria" w:hAnsi="Cambria" w:cs="Arial"/>
          <w:sz w:val="21"/>
          <w:szCs w:val="21"/>
        </w:rPr>
        <w:t>En caso de representar al país al integrar una selección nacional no podrá combinar las prendas entregadas con vestuario no autorizado</w:t>
      </w:r>
      <w:r w:rsidR="00636798">
        <w:rPr>
          <w:rFonts w:ascii="Cambria" w:hAnsi="Cambria" w:cs="Arial"/>
          <w:sz w:val="21"/>
          <w:szCs w:val="21"/>
        </w:rPr>
        <w:t>.</w:t>
      </w:r>
    </w:p>
    <w:p w14:paraId="3D18AACD" w14:textId="77777777" w:rsidR="00A119CC" w:rsidRDefault="00A119CC" w:rsidP="00A119CC">
      <w:pPr>
        <w:pStyle w:val="Prrafodelista"/>
        <w:numPr>
          <w:ilvl w:val="0"/>
          <w:numId w:val="3"/>
        </w:numPr>
        <w:jc w:val="both"/>
        <w:rPr>
          <w:rFonts w:ascii="Cambria" w:hAnsi="Cambria" w:cs="Arial"/>
          <w:sz w:val="21"/>
          <w:szCs w:val="21"/>
        </w:rPr>
      </w:pPr>
      <w:r w:rsidRPr="0066547F">
        <w:rPr>
          <w:rFonts w:ascii="Cambria" w:hAnsi="Cambria" w:cs="Arial"/>
          <w:sz w:val="21"/>
          <w:szCs w:val="21"/>
        </w:rPr>
        <w:t>Aceptar la aplicación de las disposiciones estatutarias y reglamentarias de la Federación Colombi</w:t>
      </w:r>
      <w:r w:rsidR="00DF0D19">
        <w:rPr>
          <w:rFonts w:ascii="Cambria" w:hAnsi="Cambria" w:cs="Arial"/>
          <w:sz w:val="21"/>
          <w:szCs w:val="21"/>
        </w:rPr>
        <w:t>a</w:t>
      </w:r>
      <w:r w:rsidRPr="0066547F">
        <w:rPr>
          <w:rFonts w:ascii="Cambria" w:hAnsi="Cambria" w:cs="Arial"/>
          <w:sz w:val="21"/>
          <w:szCs w:val="21"/>
        </w:rPr>
        <w:t>na de Ciclismo y de la UCI.</w:t>
      </w:r>
    </w:p>
    <w:p w14:paraId="765D4F97" w14:textId="77777777" w:rsidR="00870602" w:rsidRPr="00123CF3" w:rsidRDefault="00870602" w:rsidP="00870602">
      <w:pPr>
        <w:numPr>
          <w:ilvl w:val="0"/>
          <w:numId w:val="3"/>
        </w:numPr>
        <w:jc w:val="both"/>
        <w:rPr>
          <w:rFonts w:cs="Tahoma"/>
          <w:sz w:val="20"/>
          <w:szCs w:val="22"/>
        </w:rPr>
      </w:pPr>
      <w:r w:rsidRPr="00123CF3">
        <w:rPr>
          <w:rFonts w:cs="Arial"/>
          <w:sz w:val="22"/>
        </w:rPr>
        <w:t>Autorizo de manera previa, expresa e inequívoca que mis datos personales sean tratados conforme a lo previsto en el manual de políticas y procedimiento de protección de datos personales y el aviso de privacidad.</w:t>
      </w:r>
    </w:p>
    <w:p w14:paraId="74C33AE1" w14:textId="77777777" w:rsidR="00870602" w:rsidRPr="00123CF3" w:rsidRDefault="00870602" w:rsidP="00870602">
      <w:pPr>
        <w:pStyle w:val="Prrafodelista"/>
        <w:ind w:left="360"/>
        <w:jc w:val="both"/>
        <w:rPr>
          <w:rFonts w:cs="Arial"/>
          <w:sz w:val="21"/>
          <w:szCs w:val="21"/>
        </w:rPr>
      </w:pPr>
    </w:p>
    <w:p w14:paraId="00B6C0A7" w14:textId="77777777" w:rsidR="00A119CC" w:rsidRPr="00123CF3" w:rsidRDefault="00A119CC" w:rsidP="00A119CC">
      <w:pPr>
        <w:widowControl w:val="0"/>
        <w:autoSpaceDE w:val="0"/>
        <w:autoSpaceDN w:val="0"/>
        <w:adjustRightInd w:val="0"/>
        <w:spacing w:after="240"/>
        <w:jc w:val="both"/>
        <w:rPr>
          <w:rFonts w:cs="Arial"/>
          <w:sz w:val="21"/>
          <w:szCs w:val="21"/>
          <w:lang w:val="es-ES"/>
        </w:rPr>
      </w:pPr>
      <w:r w:rsidRPr="00123CF3">
        <w:rPr>
          <w:rFonts w:cs="Arial"/>
          <w:sz w:val="21"/>
          <w:szCs w:val="21"/>
          <w:lang w:val="es-ES"/>
        </w:rPr>
        <w:t>Declaro que a mi leal entender todos los datos por mí presentados son correctos y completos</w:t>
      </w:r>
      <w:r w:rsidR="00A36B21">
        <w:rPr>
          <w:rFonts w:cs="Arial"/>
          <w:sz w:val="21"/>
          <w:szCs w:val="21"/>
          <w:lang w:val="es-ES"/>
        </w:rPr>
        <w:t>, t</w:t>
      </w:r>
      <w:r w:rsidRPr="00123CF3">
        <w:rPr>
          <w:rFonts w:cs="Arial"/>
          <w:sz w:val="21"/>
          <w:szCs w:val="21"/>
          <w:lang w:val="es-ES"/>
        </w:rPr>
        <w:t>engo conocimiento de que toda declaración falsa podrá ser motivo de denegación de mi solicitud y dar lugar a actuaciones judiciales contra mi persona con arreglo a la legislación colombiana.</w:t>
      </w:r>
    </w:p>
    <w:p w14:paraId="7E098455" w14:textId="77777777" w:rsidR="00EF5831" w:rsidRPr="000A5AF9" w:rsidRDefault="00EF5831" w:rsidP="00EF5831">
      <w:pPr>
        <w:jc w:val="center"/>
        <w:rPr>
          <w:b/>
          <w:sz w:val="20"/>
          <w:szCs w:val="20"/>
        </w:rPr>
      </w:pPr>
      <w:r w:rsidRPr="000A5AF9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 xml:space="preserve">__________________________ </w:t>
      </w:r>
      <w:r>
        <w:rPr>
          <w:b/>
          <w:sz w:val="20"/>
          <w:szCs w:val="20"/>
        </w:rPr>
        <w:tab/>
      </w:r>
      <w:r w:rsidRPr="000A5AF9">
        <w:rPr>
          <w:b/>
          <w:sz w:val="20"/>
          <w:szCs w:val="20"/>
        </w:rPr>
        <w:t>________________________________</w:t>
      </w:r>
      <w:r>
        <w:rPr>
          <w:b/>
          <w:sz w:val="20"/>
          <w:szCs w:val="20"/>
        </w:rPr>
        <w:t>___</w:t>
      </w:r>
      <w:r w:rsidRPr="000A5AF9">
        <w:rPr>
          <w:b/>
          <w:sz w:val="20"/>
          <w:szCs w:val="20"/>
        </w:rPr>
        <w:t>____________</w:t>
      </w:r>
    </w:p>
    <w:p w14:paraId="4E269D87" w14:textId="77777777" w:rsidR="00EF5831" w:rsidRPr="000A5AF9" w:rsidRDefault="00EF5831" w:rsidP="00EF583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RMA DEL SOLICITANTE</w:t>
      </w:r>
      <w:r>
        <w:rPr>
          <w:b/>
          <w:sz w:val="20"/>
          <w:szCs w:val="20"/>
        </w:rPr>
        <w:tab/>
      </w:r>
      <w:r w:rsidRPr="000A5AF9">
        <w:rPr>
          <w:b/>
          <w:sz w:val="20"/>
          <w:szCs w:val="20"/>
        </w:rPr>
        <w:t>FIRMA Y SELLO DEL CLUB DEPORTIVO</w:t>
      </w:r>
    </w:p>
    <w:p w14:paraId="3A761198" w14:textId="77777777" w:rsidR="00EF5831" w:rsidRDefault="00EF5831" w:rsidP="00EF5831">
      <w:pPr>
        <w:jc w:val="center"/>
        <w:rPr>
          <w:b/>
          <w:sz w:val="20"/>
          <w:szCs w:val="20"/>
        </w:rPr>
      </w:pPr>
    </w:p>
    <w:p w14:paraId="5E8DCDFB" w14:textId="77777777" w:rsidR="00EF5831" w:rsidRDefault="00EF5831" w:rsidP="00EF5831">
      <w:pPr>
        <w:jc w:val="center"/>
        <w:rPr>
          <w:b/>
          <w:sz w:val="20"/>
          <w:szCs w:val="20"/>
        </w:rPr>
      </w:pPr>
    </w:p>
    <w:p w14:paraId="01240741" w14:textId="77777777" w:rsidR="00EF5831" w:rsidRPr="000A5AF9" w:rsidRDefault="00EF5831" w:rsidP="00EF583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</w:t>
      </w:r>
    </w:p>
    <w:p w14:paraId="5E36FFC2" w14:textId="77777777" w:rsidR="00EF5831" w:rsidRPr="009D7513" w:rsidRDefault="00EF5831" w:rsidP="00EF5831">
      <w:pPr>
        <w:jc w:val="center"/>
        <w:rPr>
          <w:b/>
          <w:sz w:val="20"/>
          <w:szCs w:val="20"/>
        </w:rPr>
      </w:pPr>
      <w:r w:rsidRPr="000A5AF9">
        <w:rPr>
          <w:b/>
          <w:sz w:val="20"/>
          <w:szCs w:val="20"/>
        </w:rPr>
        <w:t>FIRMA Y SELLO DE LA LIGA DEPARTAMENTAL DE CICLISMO</w:t>
      </w:r>
    </w:p>
    <w:sectPr w:rsidR="00EF5831" w:rsidRPr="009D7513" w:rsidSect="00352037">
      <w:pgSz w:w="12240" w:h="15840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21E"/>
    <w:multiLevelType w:val="hybridMultilevel"/>
    <w:tmpl w:val="03D8CEB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433D5"/>
    <w:multiLevelType w:val="hybridMultilevel"/>
    <w:tmpl w:val="9A1E06C0"/>
    <w:lvl w:ilvl="0" w:tplc="5C42BA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C7063"/>
    <w:multiLevelType w:val="hybridMultilevel"/>
    <w:tmpl w:val="7172BC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81DAE"/>
    <w:multiLevelType w:val="hybridMultilevel"/>
    <w:tmpl w:val="5794238E"/>
    <w:lvl w:ilvl="0" w:tplc="83667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867D8"/>
    <w:multiLevelType w:val="hybridMultilevel"/>
    <w:tmpl w:val="ED08D5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D3CD6"/>
    <w:multiLevelType w:val="hybridMultilevel"/>
    <w:tmpl w:val="CC02F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A139D"/>
    <w:multiLevelType w:val="hybridMultilevel"/>
    <w:tmpl w:val="4112D922"/>
    <w:lvl w:ilvl="0" w:tplc="A2401E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B091F"/>
    <w:multiLevelType w:val="hybridMultilevel"/>
    <w:tmpl w:val="DA548C6E"/>
    <w:lvl w:ilvl="0" w:tplc="C4EC09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3E2E5E"/>
    <w:multiLevelType w:val="hybridMultilevel"/>
    <w:tmpl w:val="110C6804"/>
    <w:lvl w:ilvl="0" w:tplc="54C213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C0B97"/>
    <w:multiLevelType w:val="hybridMultilevel"/>
    <w:tmpl w:val="88DE3B06"/>
    <w:lvl w:ilvl="0" w:tplc="5FD00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1D3"/>
    <w:rsid w:val="00042FE0"/>
    <w:rsid w:val="00056330"/>
    <w:rsid w:val="0006293E"/>
    <w:rsid w:val="000946CF"/>
    <w:rsid w:val="000D38A6"/>
    <w:rsid w:val="000D5344"/>
    <w:rsid w:val="00123CF3"/>
    <w:rsid w:val="0013149C"/>
    <w:rsid w:val="00163663"/>
    <w:rsid w:val="0019004D"/>
    <w:rsid w:val="002061D3"/>
    <w:rsid w:val="002311AE"/>
    <w:rsid w:val="002371F1"/>
    <w:rsid w:val="0024452E"/>
    <w:rsid w:val="00252972"/>
    <w:rsid w:val="00281EE7"/>
    <w:rsid w:val="002E0AE1"/>
    <w:rsid w:val="002F6C66"/>
    <w:rsid w:val="0031452A"/>
    <w:rsid w:val="00352037"/>
    <w:rsid w:val="00386D3F"/>
    <w:rsid w:val="00387CD8"/>
    <w:rsid w:val="00414DB9"/>
    <w:rsid w:val="0042484C"/>
    <w:rsid w:val="00454281"/>
    <w:rsid w:val="00483992"/>
    <w:rsid w:val="004A535F"/>
    <w:rsid w:val="005043BD"/>
    <w:rsid w:val="00517CA9"/>
    <w:rsid w:val="0052094C"/>
    <w:rsid w:val="00566F18"/>
    <w:rsid w:val="00584C11"/>
    <w:rsid w:val="005F307C"/>
    <w:rsid w:val="0061627B"/>
    <w:rsid w:val="00622BBC"/>
    <w:rsid w:val="00636798"/>
    <w:rsid w:val="0066547F"/>
    <w:rsid w:val="00682689"/>
    <w:rsid w:val="006C7B64"/>
    <w:rsid w:val="00703989"/>
    <w:rsid w:val="0072737E"/>
    <w:rsid w:val="00731A76"/>
    <w:rsid w:val="007422DA"/>
    <w:rsid w:val="00752046"/>
    <w:rsid w:val="007542A4"/>
    <w:rsid w:val="007564F7"/>
    <w:rsid w:val="007759F7"/>
    <w:rsid w:val="007778F7"/>
    <w:rsid w:val="00787966"/>
    <w:rsid w:val="007D52D2"/>
    <w:rsid w:val="007F221A"/>
    <w:rsid w:val="00831D63"/>
    <w:rsid w:val="00850980"/>
    <w:rsid w:val="00853221"/>
    <w:rsid w:val="00870602"/>
    <w:rsid w:val="00877472"/>
    <w:rsid w:val="008A5171"/>
    <w:rsid w:val="00906909"/>
    <w:rsid w:val="00911FC5"/>
    <w:rsid w:val="009163ED"/>
    <w:rsid w:val="00984FF9"/>
    <w:rsid w:val="009A047D"/>
    <w:rsid w:val="009C46D0"/>
    <w:rsid w:val="009D7513"/>
    <w:rsid w:val="009E4BE7"/>
    <w:rsid w:val="009F3D57"/>
    <w:rsid w:val="00A119CC"/>
    <w:rsid w:val="00A36B21"/>
    <w:rsid w:val="00A815B2"/>
    <w:rsid w:val="00AA02A2"/>
    <w:rsid w:val="00AC2786"/>
    <w:rsid w:val="00AD55FA"/>
    <w:rsid w:val="00AE0A89"/>
    <w:rsid w:val="00AF6FF9"/>
    <w:rsid w:val="00B12813"/>
    <w:rsid w:val="00B57737"/>
    <w:rsid w:val="00B8410F"/>
    <w:rsid w:val="00BD2C56"/>
    <w:rsid w:val="00BD2D93"/>
    <w:rsid w:val="00C4431E"/>
    <w:rsid w:val="00CA3344"/>
    <w:rsid w:val="00CE034D"/>
    <w:rsid w:val="00CE527D"/>
    <w:rsid w:val="00D166F1"/>
    <w:rsid w:val="00D2647C"/>
    <w:rsid w:val="00D26BD9"/>
    <w:rsid w:val="00D4348F"/>
    <w:rsid w:val="00D83AB8"/>
    <w:rsid w:val="00DA0772"/>
    <w:rsid w:val="00DD2FA5"/>
    <w:rsid w:val="00DE76D0"/>
    <w:rsid w:val="00DF0D19"/>
    <w:rsid w:val="00E2144E"/>
    <w:rsid w:val="00EC7A1B"/>
    <w:rsid w:val="00ED2D63"/>
    <w:rsid w:val="00EF5831"/>
    <w:rsid w:val="00F07FD2"/>
    <w:rsid w:val="00F65C50"/>
    <w:rsid w:val="00F72C54"/>
    <w:rsid w:val="00FD1E6A"/>
    <w:rsid w:val="00FD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D25B8"/>
  <w15:docId w15:val="{F088E419-0C31-4A38-B0E9-2D35537F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0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0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19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19C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34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344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A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A0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da-am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53F3D9-3F88-432A-9480-F1293D56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umberto Fonseca</cp:lastModifiedBy>
  <cp:revision>4</cp:revision>
  <cp:lastPrinted>2018-11-29T17:57:00Z</cp:lastPrinted>
  <dcterms:created xsi:type="dcterms:W3CDTF">2019-12-16T20:02:00Z</dcterms:created>
  <dcterms:modified xsi:type="dcterms:W3CDTF">2019-12-16T20:04:00Z</dcterms:modified>
</cp:coreProperties>
</file>